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DCFB" w14:textId="77777777" w:rsidR="00A77796" w:rsidRDefault="004A1632" w:rsidP="00ED5B97">
      <w:pPr>
        <w:pStyle w:val="Heading1"/>
        <w:spacing w:before="0"/>
      </w:pPr>
      <w:r>
        <w:t>Background</w:t>
      </w:r>
    </w:p>
    <w:p w14:paraId="6779547C" w14:textId="1D981033" w:rsidR="00A77796" w:rsidRDefault="004A1632" w:rsidP="00ED5B97">
      <w:pPr>
        <w:pStyle w:val="BodyText"/>
        <w:ind w:left="100" w:right="211"/>
      </w:pPr>
      <w:r>
        <w:t>The Local Government and Elections (Wales) Act 2021 (Section 67) created an obligation on</w:t>
      </w:r>
      <w:r>
        <w:rPr>
          <w:spacing w:val="-5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Council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al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duce a</w:t>
      </w:r>
      <w:r>
        <w:rPr>
          <w:spacing w:val="-4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mmunity</w:t>
      </w:r>
      <w:r>
        <w:rPr>
          <w:spacing w:val="1"/>
        </w:rPr>
        <w:t xml:space="preserve"> </w:t>
      </w:r>
      <w:r w:rsidR="00ED5B97">
        <w:t>Councillors</w:t>
      </w:r>
      <w:r>
        <w:t>.</w:t>
      </w:r>
    </w:p>
    <w:p w14:paraId="34AB07F1" w14:textId="71D953DE" w:rsidR="00A77796" w:rsidRDefault="004A1632" w:rsidP="00ED5B97">
      <w:pPr>
        <w:pStyle w:val="BodyText"/>
        <w:ind w:left="100" w:right="580"/>
      </w:pPr>
      <w:r>
        <w:t>The training plan will be classed as a public record and as such shall be published on the</w:t>
      </w:r>
      <w:r>
        <w:rPr>
          <w:spacing w:val="-52"/>
        </w:rPr>
        <w:t xml:space="preserve"> </w:t>
      </w:r>
      <w:r w:rsidR="00ED5B97">
        <w:t>Reynoldston</w:t>
      </w:r>
      <w:r>
        <w:rPr>
          <w:spacing w:val="2"/>
        </w:rPr>
        <w:t xml:space="preserve"> </w:t>
      </w:r>
      <w:r>
        <w:t>Community Council</w:t>
      </w:r>
      <w:r>
        <w:rPr>
          <w:spacing w:val="2"/>
        </w:rPr>
        <w:t xml:space="preserve"> </w:t>
      </w:r>
      <w:r>
        <w:t>(</w:t>
      </w:r>
      <w:r w:rsidR="00ED5B97">
        <w:t>R</w:t>
      </w:r>
      <w:r>
        <w:t>CC) website.</w:t>
      </w:r>
    </w:p>
    <w:p w14:paraId="3F04F96B" w14:textId="77777777" w:rsidR="00ED5B97" w:rsidRDefault="00ED5B97" w:rsidP="00ED5B97">
      <w:pPr>
        <w:pStyle w:val="BodyText"/>
        <w:ind w:left="100" w:right="580"/>
      </w:pPr>
    </w:p>
    <w:p w14:paraId="205C7BCC" w14:textId="77777777" w:rsidR="00A77796" w:rsidRDefault="004A1632" w:rsidP="00ED5B97">
      <w:pPr>
        <w:pStyle w:val="Heading1"/>
        <w:spacing w:before="0"/>
      </w:pPr>
      <w:r>
        <w:t>Purpose</w:t>
      </w:r>
    </w:p>
    <w:p w14:paraId="17061362" w14:textId="062493E4" w:rsidR="00A77796" w:rsidRDefault="004A1632" w:rsidP="00D8397E">
      <w:pPr>
        <w:pStyle w:val="BodyText"/>
        <w:ind w:left="102" w:right="204"/>
      </w:pPr>
      <w:r>
        <w:t xml:space="preserve">The purpose of the training plan for the </w:t>
      </w:r>
      <w:r w:rsidR="00ED5B97">
        <w:t>R</w:t>
      </w:r>
      <w:r>
        <w:t>CC is to reflect on and address whether the council</w:t>
      </w:r>
      <w:r w:rsidR="00ED5B97">
        <w:t xml:space="preserve"> </w:t>
      </w:r>
      <w:r>
        <w:rPr>
          <w:spacing w:val="-52"/>
        </w:rPr>
        <w:t xml:space="preserve"> </w:t>
      </w:r>
      <w:r w:rsidR="00ED5B97">
        <w:rPr>
          <w:spacing w:val="-52"/>
        </w:rPr>
        <w:t xml:space="preserve">  </w:t>
      </w:r>
      <w:r>
        <w:t>collectively has the skills and knowledge to perform effectively the duties and</w:t>
      </w:r>
      <w:r>
        <w:rPr>
          <w:spacing w:val="1"/>
        </w:rPr>
        <w:t xml:space="preserve"> </w:t>
      </w:r>
      <w:r>
        <w:t>responsibilities for the community it serves. The training plan shall help to identify any</w:t>
      </w:r>
      <w:r>
        <w:rPr>
          <w:spacing w:val="1"/>
        </w:rPr>
        <w:t xml:space="preserve"> </w:t>
      </w:r>
      <w:r>
        <w:t>knowledge or development gaps within the Council and to subsequently arrange</w:t>
      </w:r>
      <w:r>
        <w:rPr>
          <w:spacing w:val="1"/>
        </w:rPr>
        <w:t xml:space="preserve"> </w:t>
      </w:r>
      <w:r>
        <w:t>appropriate training to ensure that all Community Councillors are best equipped to fulfil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n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term.</w:t>
      </w:r>
    </w:p>
    <w:p w14:paraId="2C0E515E" w14:textId="77777777" w:rsidR="00ED5B97" w:rsidRDefault="00ED5B97" w:rsidP="00ED5B97">
      <w:pPr>
        <w:pStyle w:val="BodyText"/>
        <w:ind w:left="100" w:right="204"/>
      </w:pPr>
    </w:p>
    <w:p w14:paraId="5F225B02" w14:textId="77777777" w:rsidR="00A77796" w:rsidRDefault="004A1632" w:rsidP="00ED5B97">
      <w:pPr>
        <w:pStyle w:val="Heading1"/>
        <w:spacing w:before="0"/>
      </w:pPr>
      <w:r>
        <w:t>Aim</w:t>
      </w:r>
    </w:p>
    <w:p w14:paraId="440A55B6" w14:textId="733CF161" w:rsidR="00A77796" w:rsidRDefault="004A1632" w:rsidP="00ED5B97">
      <w:pPr>
        <w:pStyle w:val="BodyText"/>
        <w:ind w:left="100" w:right="116"/>
      </w:pPr>
      <w:r>
        <w:t>It is recogni</w:t>
      </w:r>
      <w:r w:rsidR="00ED5B97">
        <w:t>s</w:t>
      </w:r>
      <w:r>
        <w:t>ed that not all Councillors can be trained in all areas of Council business, but the</w:t>
      </w:r>
      <w:r>
        <w:rPr>
          <w:spacing w:val="-52"/>
        </w:rPr>
        <w:t xml:space="preserve"> </w:t>
      </w:r>
      <w:r>
        <w:t>aim is to ensure that training is proportionate, appropriate and relevant to the needs of the</w:t>
      </w:r>
      <w:r>
        <w:rPr>
          <w:spacing w:val="1"/>
        </w:rPr>
        <w:t xml:space="preserve"> </w:t>
      </w:r>
      <w:r w:rsidR="00ED5B97">
        <w:t>RCC</w:t>
      </w:r>
      <w:r>
        <w:rPr>
          <w:spacing w:val="-1"/>
        </w:rPr>
        <w:t xml:space="preserve"> </w:t>
      </w:r>
      <w:r>
        <w:t>members.</w:t>
      </w:r>
    </w:p>
    <w:p w14:paraId="5290FAEB" w14:textId="77777777" w:rsidR="00ED5B97" w:rsidRDefault="00ED5B97" w:rsidP="00ED5B97">
      <w:pPr>
        <w:pStyle w:val="BodyText"/>
        <w:ind w:left="100" w:right="116"/>
      </w:pPr>
    </w:p>
    <w:p w14:paraId="5B86F5DE" w14:textId="77777777" w:rsidR="00A77796" w:rsidRDefault="004A1632" w:rsidP="00ED5B97">
      <w:pPr>
        <w:pStyle w:val="BodyText"/>
        <w:ind w:left="100" w:right="154"/>
      </w:pPr>
      <w:r>
        <w:t>Councillors have a responsibility in their role to identify their own training gaps and</w:t>
      </w:r>
      <w:r>
        <w:rPr>
          <w:spacing w:val="1"/>
        </w:rPr>
        <w:t xml:space="preserve"> </w:t>
      </w:r>
      <w:r>
        <w:t>requirements in order to conduct Council business to the very best of their ability (The Code</w:t>
      </w:r>
      <w:r>
        <w:rPr>
          <w:spacing w:val="-52"/>
        </w:rPr>
        <w:t xml:space="preserve"> </w:t>
      </w:r>
      <w:r>
        <w:t>of Conduct</w:t>
      </w:r>
      <w:r>
        <w:rPr>
          <w:spacing w:val="-2"/>
        </w:rPr>
        <w:t xml:space="preserve"> </w:t>
      </w:r>
      <w:r>
        <w:t>for Local</w:t>
      </w:r>
      <w:r>
        <w:rPr>
          <w:spacing w:val="-1"/>
        </w:rPr>
        <w:t xml:space="preserve"> </w:t>
      </w:r>
      <w:r>
        <w:t>Authorities in</w:t>
      </w:r>
      <w:r>
        <w:rPr>
          <w:spacing w:val="-2"/>
        </w:rPr>
        <w:t xml:space="preserve"> </w:t>
      </w:r>
      <w:r>
        <w:t>Wales,</w:t>
      </w:r>
      <w:r>
        <w:rPr>
          <w:spacing w:val="-3"/>
        </w:rPr>
        <w:t xml:space="preserve"> </w:t>
      </w:r>
      <w:r>
        <w:t>Ombudsman Wales, 2016.</w:t>
      </w:r>
      <w:r>
        <w:rPr>
          <w:spacing w:val="-4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1.7).</w:t>
      </w:r>
    </w:p>
    <w:p w14:paraId="63931BD0" w14:textId="77777777" w:rsidR="00A77796" w:rsidRDefault="004A1632" w:rsidP="00ED5B97">
      <w:pPr>
        <w:pStyle w:val="BodyText"/>
        <w:ind w:left="100" w:right="191"/>
      </w:pPr>
      <w:r>
        <w:t>Councillors are also expected to consider their knowledge and skills related to their areas of</w:t>
      </w:r>
      <w:r>
        <w:rPr>
          <w:spacing w:val="-52"/>
        </w:rPr>
        <w:t xml:space="preserve"> </w:t>
      </w:r>
      <w:r>
        <w:t>specific interest against the Schedule of Competencies for Community Councillors (One</w:t>
      </w:r>
      <w:r>
        <w:rPr>
          <w:spacing w:val="1"/>
        </w:rPr>
        <w:t xml:space="preserve"> </w:t>
      </w:r>
      <w:r>
        <w:t>Voice Wales,</w:t>
      </w:r>
      <w:r>
        <w:rPr>
          <w:spacing w:val="-2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2022. Appendix one).</w:t>
      </w:r>
    </w:p>
    <w:p w14:paraId="0A639464" w14:textId="77777777" w:rsidR="00ED5B97" w:rsidRDefault="00ED5B97" w:rsidP="00ED5B97">
      <w:pPr>
        <w:pStyle w:val="BodyText"/>
        <w:ind w:left="100" w:right="191"/>
      </w:pPr>
    </w:p>
    <w:p w14:paraId="1D9EF66C" w14:textId="77777777" w:rsidR="00A77796" w:rsidRDefault="004A1632" w:rsidP="00ED5B97">
      <w:pPr>
        <w:pStyle w:val="Heading1"/>
        <w:spacing w:before="0"/>
      </w:pPr>
      <w:r>
        <w:t>Approach</w:t>
      </w:r>
    </w:p>
    <w:p w14:paraId="76604A5F" w14:textId="02C6D857" w:rsidR="00A77796" w:rsidRDefault="004A1632" w:rsidP="00ED5B97">
      <w:pPr>
        <w:pStyle w:val="BodyText"/>
        <w:ind w:left="100" w:right="203"/>
      </w:pPr>
      <w:r>
        <w:t xml:space="preserve">The </w:t>
      </w:r>
      <w:r w:rsidR="00ED5B97">
        <w:t>RCC</w:t>
      </w:r>
      <w:r>
        <w:t xml:space="preserve"> decided that to ensure that a focused approach to training</w:t>
      </w:r>
      <w:r>
        <w:rPr>
          <w:spacing w:val="1"/>
        </w:rPr>
        <w:t xml:space="preserve"> </w:t>
      </w:r>
      <w:r>
        <w:t>will be undertaken by its Councillors, the key areas of regular Community Council business</w:t>
      </w:r>
      <w:r>
        <w:rPr>
          <w:spacing w:val="1"/>
        </w:rPr>
        <w:t xml:space="preserve"> </w:t>
      </w:r>
      <w:r>
        <w:t>should be identified. A total of nine areas of key Council business were identified and for</w:t>
      </w:r>
      <w:r>
        <w:rPr>
          <w:spacing w:val="1"/>
        </w:rPr>
        <w:t xml:space="preserve"> </w:t>
      </w:r>
      <w:r w:rsidR="00F41795">
        <w:t>each area a ‘</w:t>
      </w:r>
      <w:r>
        <w:t>Lead</w:t>
      </w:r>
      <w:r w:rsidR="00F41795">
        <w:t>’</w:t>
      </w:r>
      <w:r>
        <w:t xml:space="preserve"> with specific interest and</w:t>
      </w:r>
      <w:r>
        <w:rPr>
          <w:spacing w:val="-52"/>
        </w:rPr>
        <w:t xml:space="preserve"> </w:t>
      </w:r>
      <w:r>
        <w:t>responsibilities for that key area will be appointed. The leads will be asked to</w:t>
      </w:r>
      <w:r>
        <w:rPr>
          <w:spacing w:val="1"/>
        </w:rPr>
        <w:t xml:space="preserve"> </w:t>
      </w:r>
      <w:r>
        <w:t>consider the available training opportunities in relation to addressing any training needs for</w:t>
      </w:r>
      <w:r>
        <w:rPr>
          <w:spacing w:val="-52"/>
        </w:rPr>
        <w:t xml:space="preserve"> </w:t>
      </w:r>
      <w:r>
        <w:t>their area of interest. (National Training Programme for Community and Town Councils in</w:t>
      </w:r>
      <w:r>
        <w:rPr>
          <w:spacing w:val="1"/>
        </w:rPr>
        <w:t xml:space="preserve"> </w:t>
      </w:r>
      <w:r>
        <w:t>Wales.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Wales,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2.</w:t>
      </w:r>
      <w:r>
        <w:rPr>
          <w:spacing w:val="-3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2)</w:t>
      </w:r>
    </w:p>
    <w:p w14:paraId="490C235A" w14:textId="77777777" w:rsidR="00D8397E" w:rsidRDefault="00D8397E" w:rsidP="00ED5B97">
      <w:pPr>
        <w:pStyle w:val="BodyText"/>
        <w:ind w:left="100" w:right="203"/>
      </w:pPr>
    </w:p>
    <w:p w14:paraId="6712271B" w14:textId="46F7662E" w:rsidR="00A77796" w:rsidRDefault="004A1632" w:rsidP="00ED5B97">
      <w:pPr>
        <w:pStyle w:val="BodyText"/>
        <w:ind w:left="100" w:right="127"/>
      </w:pPr>
      <w:r>
        <w:t xml:space="preserve">This approach to training was considered by the </w:t>
      </w:r>
      <w:r w:rsidR="00ED5B97">
        <w:t>RCC</w:t>
      </w:r>
      <w:r>
        <w:t xml:space="preserve"> to be the most</w:t>
      </w:r>
      <w:r>
        <w:rPr>
          <w:spacing w:val="1"/>
        </w:rPr>
        <w:t xml:space="preserve"> </w:t>
      </w:r>
      <w:r>
        <w:t xml:space="preserve">effective way to meet the </w:t>
      </w:r>
      <w:r w:rsidR="00ED5B97">
        <w:t>RCC</w:t>
      </w:r>
      <w:r>
        <w:t>s training requirements and provided the best value for money</w:t>
      </w:r>
      <w:r>
        <w:rPr>
          <w:spacing w:val="-5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 w:rsidR="00ED5B97">
        <w:t>RCC</w:t>
      </w:r>
      <w:r>
        <w:t xml:space="preserve"> training</w:t>
      </w:r>
      <w:r>
        <w:rPr>
          <w:spacing w:val="-2"/>
        </w:rPr>
        <w:t xml:space="preserve"> </w:t>
      </w:r>
      <w:r>
        <w:t>budget.</w:t>
      </w:r>
    </w:p>
    <w:p w14:paraId="475F8EC3" w14:textId="77777777" w:rsidR="00D8397E" w:rsidRDefault="00D8397E" w:rsidP="00ED5B97">
      <w:pPr>
        <w:pStyle w:val="BodyText"/>
        <w:ind w:left="100" w:right="127"/>
      </w:pPr>
    </w:p>
    <w:p w14:paraId="3E7315BE" w14:textId="267CB078" w:rsidR="00A77796" w:rsidRDefault="004A1632" w:rsidP="00ED5B97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nine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 w:rsidR="00ED5B97">
        <w:t>Reynoldston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s:</w:t>
      </w:r>
    </w:p>
    <w:p w14:paraId="6015F92E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Chair/Vice</w:t>
      </w:r>
      <w:r>
        <w:rPr>
          <w:spacing w:val="-2"/>
          <w:sz w:val="24"/>
        </w:rPr>
        <w:t xml:space="preserve"> </w:t>
      </w:r>
      <w:r>
        <w:rPr>
          <w:sz w:val="24"/>
        </w:rPr>
        <w:t>Chair</w:t>
      </w:r>
    </w:p>
    <w:p w14:paraId="46054DC6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Planning</w:t>
      </w:r>
    </w:p>
    <w:p w14:paraId="54858CA1" w14:textId="24AC866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Environm</w:t>
      </w:r>
      <w:r w:rsidR="00F32FBE">
        <w:rPr>
          <w:sz w:val="24"/>
        </w:rPr>
        <w:t>ental</w:t>
      </w:r>
    </w:p>
    <w:p w14:paraId="2270E551" w14:textId="77777777" w:rsidR="00A77796" w:rsidRDefault="00A77796" w:rsidP="00ED5B97">
      <w:pPr>
        <w:rPr>
          <w:sz w:val="24"/>
        </w:rPr>
        <w:sectPr w:rsidR="00A77796" w:rsidSect="00AB1E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00" w:right="1320" w:bottom="1200" w:left="1340" w:header="773" w:footer="1000" w:gutter="0"/>
          <w:pgNumType w:start="1"/>
          <w:cols w:space="720"/>
        </w:sectPr>
      </w:pPr>
    </w:p>
    <w:p w14:paraId="601A0C52" w14:textId="0DD171F5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lastRenderedPageBreak/>
        <w:t>Trainin</w:t>
      </w:r>
      <w:r w:rsidR="00896B92">
        <w:rPr>
          <w:sz w:val="24"/>
        </w:rPr>
        <w:t>g</w:t>
      </w:r>
    </w:p>
    <w:p w14:paraId="625792F5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Highways</w:t>
      </w:r>
    </w:p>
    <w:p w14:paraId="54ADB3CB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Finance</w:t>
      </w:r>
    </w:p>
    <w:p w14:paraId="26D75714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Communication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Engagement</w:t>
      </w:r>
    </w:p>
    <w:p w14:paraId="2E34560F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hanging="361"/>
        <w:rPr>
          <w:sz w:val="24"/>
        </w:rPr>
      </w:pP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z w:val="24"/>
        </w:rPr>
        <w:t>Council</w:t>
      </w:r>
      <w:r>
        <w:rPr>
          <w:spacing w:val="-4"/>
          <w:sz w:val="24"/>
        </w:rPr>
        <w:t xml:space="preserve"> </w:t>
      </w:r>
      <w:r>
        <w:rPr>
          <w:sz w:val="24"/>
        </w:rPr>
        <w:t>Forum</w:t>
      </w:r>
    </w:p>
    <w:p w14:paraId="28D65558" w14:textId="77777777" w:rsidR="00A77796" w:rsidRDefault="004A1632" w:rsidP="00ED5B97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ind w:right="1083"/>
        <w:rPr>
          <w:sz w:val="24"/>
        </w:rPr>
      </w:pPr>
      <w:r>
        <w:rPr>
          <w:sz w:val="24"/>
        </w:rPr>
        <w:t>OVW</w:t>
      </w:r>
      <w:r>
        <w:rPr>
          <w:spacing w:val="-4"/>
          <w:sz w:val="24"/>
        </w:rPr>
        <w:t xml:space="preserve"> </w:t>
      </w:r>
      <w:r>
        <w:rPr>
          <w:sz w:val="24"/>
        </w:rPr>
        <w:t>Community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OVW</w:t>
      </w:r>
      <w:r>
        <w:rPr>
          <w:spacing w:val="-7"/>
          <w:sz w:val="24"/>
        </w:rPr>
        <w:t xml:space="preserve"> </w:t>
      </w:r>
      <w:r>
        <w:rPr>
          <w:sz w:val="24"/>
        </w:rPr>
        <w:t>Swansea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52"/>
          <w:sz w:val="24"/>
        </w:rPr>
        <w:t xml:space="preserve"> </w:t>
      </w:r>
      <w:r>
        <w:rPr>
          <w:sz w:val="24"/>
        </w:rPr>
        <w:t>Representation</w:t>
      </w:r>
    </w:p>
    <w:p w14:paraId="3F9F2C5E" w14:textId="77777777" w:rsidR="00ED5B97" w:rsidRDefault="00ED5B97" w:rsidP="00ED5B97">
      <w:pPr>
        <w:pStyle w:val="ListParagraph"/>
        <w:tabs>
          <w:tab w:val="left" w:pos="821"/>
        </w:tabs>
        <w:spacing w:before="0"/>
        <w:ind w:right="1083" w:firstLine="0"/>
        <w:rPr>
          <w:sz w:val="24"/>
        </w:rPr>
      </w:pPr>
    </w:p>
    <w:p w14:paraId="4194C6EB" w14:textId="77777777" w:rsidR="00A77796" w:rsidRDefault="004A1632" w:rsidP="00ED5B97">
      <w:pPr>
        <w:pStyle w:val="Heading1"/>
        <w:spacing w:before="0"/>
      </w:pPr>
      <w:r>
        <w:t>Training</w:t>
      </w:r>
      <w:r>
        <w:rPr>
          <w:spacing w:val="-4"/>
        </w:rPr>
        <w:t xml:space="preserve"> </w:t>
      </w:r>
      <w:r>
        <w:t>Lead</w:t>
      </w:r>
    </w:p>
    <w:p w14:paraId="039FF6D2" w14:textId="1E9C7D3B" w:rsidR="00A77796" w:rsidRDefault="004A1632" w:rsidP="00D8397E">
      <w:pPr>
        <w:pStyle w:val="BodyText"/>
        <w:ind w:left="102" w:right="136"/>
      </w:pPr>
      <w:r>
        <w:t xml:space="preserve">The role of the training lead was established to ensure that the </w:t>
      </w:r>
      <w:r w:rsidR="00ED5B97">
        <w:t>RCC</w:t>
      </w:r>
      <w:r>
        <w:t xml:space="preserve"> will be compliant with </w:t>
      </w:r>
      <w:proofErr w:type="gramStart"/>
      <w:r>
        <w:t>all</w:t>
      </w:r>
      <w:r w:rsidR="00D8397E">
        <w:t xml:space="preserve"> </w:t>
      </w:r>
      <w:r>
        <w:rPr>
          <w:spacing w:val="-52"/>
        </w:rPr>
        <w:t xml:space="preserve"> </w:t>
      </w:r>
      <w:r>
        <w:t>legislative</w:t>
      </w:r>
      <w:proofErr w:type="gramEnd"/>
      <w:r>
        <w:t xml:space="preserve"> requirements on Councillor training, and to ensure that training will be linked to</w:t>
      </w:r>
      <w:r>
        <w:rPr>
          <w:spacing w:val="1"/>
        </w:rPr>
        <w:t xml:space="preserve"> </w:t>
      </w:r>
      <w:r>
        <w:t>the competencies of Councillors in their key area of responsibilities. The training lead shall</w:t>
      </w:r>
      <w:r>
        <w:rPr>
          <w:spacing w:val="1"/>
        </w:rPr>
        <w:t xml:space="preserve"> </w:t>
      </w:r>
      <w:r>
        <w:t>raise awareness of all relevant courses to Councillors as they become available and highlight</w:t>
      </w:r>
      <w:r>
        <w:rPr>
          <w:spacing w:val="-52"/>
        </w:rPr>
        <w:t xml:space="preserve"> </w:t>
      </w:r>
      <w:r>
        <w:t xml:space="preserve">any development opportunities. Councillors will be asked to seek the support of the </w:t>
      </w:r>
      <w:proofErr w:type="gramStart"/>
      <w:r>
        <w:t>training</w:t>
      </w:r>
      <w:r w:rsidR="00D8397E">
        <w:t xml:space="preserve"> </w:t>
      </w:r>
      <w:r>
        <w:rPr>
          <w:spacing w:val="-52"/>
        </w:rPr>
        <w:t xml:space="preserve"> </w:t>
      </w:r>
      <w:r>
        <w:t>lead</w:t>
      </w:r>
      <w:proofErr w:type="gramEnd"/>
      <w:r>
        <w:t xml:space="preserve"> and the Clerk to identify and arrange the most appropriate training courses available </w:t>
      </w:r>
      <w:proofErr w:type="gramStart"/>
      <w:r>
        <w:t>to</w:t>
      </w:r>
      <w:r w:rsidR="00D8397E">
        <w:t xml:space="preserve"> </w:t>
      </w:r>
      <w:r>
        <w:rPr>
          <w:spacing w:val="-52"/>
        </w:rPr>
        <w:t xml:space="preserve"> </w:t>
      </w:r>
      <w:r>
        <w:t>address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kills gaps.</w:t>
      </w:r>
    </w:p>
    <w:p w14:paraId="39FC4980" w14:textId="77777777" w:rsidR="00D8397E" w:rsidRDefault="00D8397E" w:rsidP="00D8397E">
      <w:pPr>
        <w:pStyle w:val="BodyText"/>
        <w:ind w:left="102" w:right="136"/>
      </w:pPr>
    </w:p>
    <w:p w14:paraId="065A7886" w14:textId="77777777" w:rsidR="00A77796" w:rsidRDefault="004A1632" w:rsidP="00D8397E">
      <w:pPr>
        <w:pStyle w:val="Heading1"/>
        <w:spacing w:before="0"/>
        <w:ind w:left="102"/>
      </w:pPr>
      <w:r>
        <w:t>Training</w:t>
      </w:r>
      <w:r>
        <w:rPr>
          <w:spacing w:val="-4"/>
        </w:rPr>
        <w:t xml:space="preserve"> </w:t>
      </w:r>
      <w:r>
        <w:t>Budget</w:t>
      </w:r>
    </w:p>
    <w:p w14:paraId="57CE50F2" w14:textId="08529336" w:rsidR="00A77796" w:rsidRDefault="004A1632" w:rsidP="00D8397E">
      <w:pPr>
        <w:pStyle w:val="BodyText"/>
        <w:ind w:left="102" w:right="113"/>
      </w:pPr>
      <w:r>
        <w:t>The training budget shall remain the responsibility of the Clerk and Chair and booking of all</w:t>
      </w:r>
      <w:r>
        <w:rPr>
          <w:spacing w:val="1"/>
        </w:rPr>
        <w:t xml:space="preserve"> </w:t>
      </w:r>
      <w:r>
        <w:t xml:space="preserve">courses will done be via the Clerk. The annual training budget is currently set at £500 </w:t>
      </w:r>
      <w:proofErr w:type="spellStart"/>
      <w:r>
        <w:t>p.a</w:t>
      </w:r>
      <w:proofErr w:type="spellEnd"/>
      <w:r>
        <w:rPr>
          <w:spacing w:val="1"/>
        </w:rPr>
        <w:t xml:space="preserve"> </w:t>
      </w:r>
      <w:r>
        <w:t>(202</w:t>
      </w:r>
      <w:r w:rsidR="00D8397E">
        <w:t>3</w:t>
      </w:r>
      <w:r>
        <w:t>) and it is anticipated that this will be sufficient to cover the annual training needs</w:t>
      </w:r>
      <w:r>
        <w:rPr>
          <w:spacing w:val="1"/>
        </w:rPr>
        <w:t xml:space="preserve"> </w:t>
      </w:r>
      <w:r>
        <w:t>averaged over the tenure of the term of office. It is expected that in the first year of office of</w:t>
      </w:r>
      <w:r>
        <w:rPr>
          <w:spacing w:val="-52"/>
        </w:rPr>
        <w:t xml:space="preserve"> </w:t>
      </w:r>
      <w:r>
        <w:t>a new term the training spend will be at its highest spend as Councillors fulfill th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lan.</w:t>
      </w:r>
    </w:p>
    <w:p w14:paraId="34982ED5" w14:textId="77777777" w:rsidR="00D8397E" w:rsidRDefault="00D8397E" w:rsidP="00D8397E">
      <w:pPr>
        <w:pStyle w:val="BodyText"/>
        <w:ind w:left="102" w:right="113"/>
      </w:pPr>
    </w:p>
    <w:p w14:paraId="21042A75" w14:textId="77777777" w:rsidR="00A77796" w:rsidRDefault="004A1632" w:rsidP="00D8397E">
      <w:pPr>
        <w:pStyle w:val="Heading1"/>
        <w:spacing w:before="0"/>
        <w:ind w:left="102"/>
      </w:pPr>
      <w:r>
        <w:t>Cler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</w:t>
      </w:r>
    </w:p>
    <w:p w14:paraId="37DD9C7A" w14:textId="662E9FB4" w:rsidR="00A77796" w:rsidRDefault="004A1632" w:rsidP="00D8397E">
      <w:pPr>
        <w:pStyle w:val="BodyText"/>
        <w:ind w:left="102" w:right="159"/>
      </w:pPr>
      <w:r>
        <w:t>As the Clerk of the Council is a council employee their training needs fall under the</w:t>
      </w:r>
      <w:r>
        <w:rPr>
          <w:spacing w:val="1"/>
        </w:rPr>
        <w:t xml:space="preserve"> </w:t>
      </w:r>
      <w:r>
        <w:t>Continuous Professional Development obligation of the Clerks Contract of Employment. The</w:t>
      </w:r>
      <w:r>
        <w:rPr>
          <w:spacing w:val="-52"/>
        </w:rPr>
        <w:t xml:space="preserve"> </w:t>
      </w:r>
      <w:r w:rsidR="00D8397E">
        <w:t>Council</w:t>
      </w:r>
      <w:r>
        <w:t xml:space="preserve"> therefore made the decision that the Clerks training needs will not</w:t>
      </w:r>
      <w:r>
        <w:rPr>
          <w:spacing w:val="1"/>
        </w:rPr>
        <w:t xml:space="preserve"> </w:t>
      </w:r>
      <w:r>
        <w:t xml:space="preserve">be part of the </w:t>
      </w:r>
      <w:r w:rsidR="00ED5B97">
        <w:t>RCC</w:t>
      </w:r>
      <w:r>
        <w:t xml:space="preserve"> Training Plan but will be agreed separately between the Clerk and the</w:t>
      </w:r>
      <w:r>
        <w:rPr>
          <w:spacing w:val="1"/>
        </w:rPr>
        <w:t xml:space="preserve"> </w:t>
      </w:r>
      <w:r>
        <w:t>Chair.</w:t>
      </w:r>
    </w:p>
    <w:p w14:paraId="2B3BABD2" w14:textId="77777777" w:rsidR="00D8397E" w:rsidRDefault="00D8397E" w:rsidP="00D8397E">
      <w:pPr>
        <w:pStyle w:val="BodyText"/>
        <w:ind w:left="102" w:right="159"/>
      </w:pPr>
    </w:p>
    <w:p w14:paraId="4BC8C338" w14:textId="77777777" w:rsidR="00A77796" w:rsidRDefault="004A1632" w:rsidP="00D8397E">
      <w:pPr>
        <w:pStyle w:val="Heading1"/>
        <w:spacing w:before="0"/>
        <w:ind w:left="102"/>
      </w:pPr>
      <w:r>
        <w:t>Councillor</w:t>
      </w:r>
      <w:r>
        <w:rPr>
          <w:spacing w:val="-5"/>
        </w:rPr>
        <w:t xml:space="preserve"> </w:t>
      </w:r>
      <w:r>
        <w:t>Training</w:t>
      </w:r>
    </w:p>
    <w:p w14:paraId="6FF61F72" w14:textId="37F02892" w:rsidR="00A77796" w:rsidRDefault="004A1632" w:rsidP="00D8397E">
      <w:pPr>
        <w:pStyle w:val="BodyText"/>
        <w:ind w:left="102" w:right="127"/>
      </w:pPr>
      <w:r>
        <w:t xml:space="preserve">Councillor training will be a standing agenda item for the </w:t>
      </w:r>
      <w:r w:rsidR="00ED5B97">
        <w:t>RCC</w:t>
      </w:r>
      <w:r>
        <w:t xml:space="preserve"> monthly meetings. Following</w:t>
      </w:r>
      <w:r>
        <w:rPr>
          <w:spacing w:val="1"/>
        </w:rPr>
        <w:t xml:space="preserve"> </w:t>
      </w:r>
      <w:r>
        <w:t>attendance at training courses feedback in writing of summarised key learning points are</w:t>
      </w:r>
      <w:r>
        <w:rPr>
          <w:spacing w:val="1"/>
        </w:rPr>
        <w:t xml:space="preserve"> </w:t>
      </w:r>
      <w:r>
        <w:t>requested of Councillors. These brief course summaries should be submitted to the Clerk for</w:t>
      </w:r>
      <w:r>
        <w:rPr>
          <w:spacing w:val="-52"/>
        </w:rPr>
        <w:t xml:space="preserve"> </w:t>
      </w:r>
      <w:r>
        <w:t>distribution to all Council members, this is considered by the training subcommittee to b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semin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knowled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.</w:t>
      </w:r>
    </w:p>
    <w:p w14:paraId="50214C07" w14:textId="77777777" w:rsidR="00A77796" w:rsidRDefault="00A77796">
      <w:pPr>
        <w:spacing w:line="259" w:lineRule="auto"/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286E8CE0" w14:textId="692F1DD8" w:rsidR="00A77796" w:rsidRDefault="004A1632" w:rsidP="00D8397E">
      <w:pPr>
        <w:pStyle w:val="BodyText"/>
        <w:ind w:left="102" w:right="251"/>
      </w:pPr>
      <w:r>
        <w:lastRenderedPageBreak/>
        <w:t>Councillors will also be as</w:t>
      </w:r>
      <w:r w:rsidR="00F41795">
        <w:t xml:space="preserve">ked to submit to the Clerk the ‘Certificate of Attendance’ </w:t>
      </w:r>
      <w:r>
        <w:t xml:space="preserve">certificate following completion of training, the certificates will provide the </w:t>
      </w:r>
      <w:r w:rsidR="00ED5B97">
        <w:t>RCC</w:t>
      </w:r>
      <w:r>
        <w:t xml:space="preserve"> with a body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record entries.</w:t>
      </w:r>
    </w:p>
    <w:p w14:paraId="447BC78C" w14:textId="77777777" w:rsidR="00D8397E" w:rsidRDefault="00D8397E" w:rsidP="00D8397E">
      <w:pPr>
        <w:pStyle w:val="BodyText"/>
        <w:ind w:left="102" w:right="251"/>
      </w:pPr>
    </w:p>
    <w:p w14:paraId="341F292B" w14:textId="0DE324A7" w:rsidR="00A77796" w:rsidRDefault="004A1632" w:rsidP="00D8397E">
      <w:pPr>
        <w:pStyle w:val="BodyText"/>
        <w:ind w:left="102" w:right="383"/>
      </w:pPr>
      <w:r>
        <w:t>There are no mandated training courses currently for Community Councillors in Wales.</w:t>
      </w:r>
      <w:r>
        <w:rPr>
          <w:spacing w:val="1"/>
        </w:rPr>
        <w:t xml:space="preserve"> </w:t>
      </w:r>
      <w:r>
        <w:t xml:space="preserve">However, the </w:t>
      </w:r>
      <w:r w:rsidR="00ED5B97">
        <w:t>RCC</w:t>
      </w:r>
      <w:r>
        <w:t xml:space="preserve"> requests and hopes that all serving Councillors throughout their term of</w:t>
      </w:r>
      <w:r>
        <w:rPr>
          <w:spacing w:val="-5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confor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training</w:t>
      </w:r>
      <w:r>
        <w:rPr>
          <w:spacing w:val="-2"/>
        </w:rPr>
        <w:t xml:space="preserve"> </w:t>
      </w:r>
      <w:r>
        <w:t>plan:</w:t>
      </w:r>
    </w:p>
    <w:p w14:paraId="2A7B2E83" w14:textId="77777777" w:rsidR="00A77796" w:rsidRDefault="00A77796">
      <w:pPr>
        <w:pStyle w:val="BodyText"/>
        <w:rPr>
          <w:sz w:val="20"/>
        </w:rPr>
      </w:pPr>
    </w:p>
    <w:p w14:paraId="52B433E7" w14:textId="77777777" w:rsidR="00A77796" w:rsidRDefault="00A77796">
      <w:pPr>
        <w:pStyle w:val="BodyText"/>
        <w:rPr>
          <w:sz w:val="20"/>
        </w:rPr>
      </w:pPr>
    </w:p>
    <w:p w14:paraId="6637F65D" w14:textId="77777777" w:rsidR="00A77796" w:rsidRDefault="00A77796">
      <w:pPr>
        <w:pStyle w:val="BodyText"/>
        <w:rPr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277"/>
        <w:gridCol w:w="1274"/>
        <w:gridCol w:w="2126"/>
        <w:gridCol w:w="2126"/>
      </w:tblGrid>
      <w:tr w:rsidR="00A77796" w14:paraId="3FFE77E4" w14:textId="77777777">
        <w:trPr>
          <w:trHeight w:val="588"/>
        </w:trPr>
        <w:tc>
          <w:tcPr>
            <w:tcW w:w="1838" w:type="dxa"/>
          </w:tcPr>
          <w:p w14:paraId="0BF338A3" w14:textId="77777777" w:rsidR="00A77796" w:rsidRDefault="004A163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277" w:type="dxa"/>
          </w:tcPr>
          <w:p w14:paraId="0CD07971" w14:textId="77777777" w:rsidR="00A77796" w:rsidRDefault="004A1632">
            <w:pPr>
              <w:pStyle w:val="TableParagraph"/>
              <w:spacing w:line="290" w:lineRule="atLeast"/>
              <w:ind w:left="108" w:right="351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274" w:type="dxa"/>
          </w:tcPr>
          <w:p w14:paraId="34CFAEAE" w14:textId="77777777" w:rsidR="00A77796" w:rsidRDefault="004A1632">
            <w:pPr>
              <w:pStyle w:val="TableParagraph"/>
              <w:spacing w:line="290" w:lineRule="atLeast"/>
              <w:ind w:left="108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vider</w:t>
            </w:r>
          </w:p>
        </w:tc>
        <w:tc>
          <w:tcPr>
            <w:tcW w:w="2126" w:type="dxa"/>
          </w:tcPr>
          <w:p w14:paraId="1E6D1FC1" w14:textId="77777777" w:rsidR="00A77796" w:rsidRDefault="004A1632">
            <w:pPr>
              <w:pStyle w:val="TableParagraph"/>
              <w:spacing w:line="290" w:lineRule="atLeast"/>
              <w:ind w:left="108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Ideal completio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126" w:type="dxa"/>
          </w:tcPr>
          <w:p w14:paraId="5B680115" w14:textId="77777777" w:rsidR="00A77796" w:rsidRDefault="004A1632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pplicability</w:t>
            </w:r>
          </w:p>
        </w:tc>
      </w:tr>
      <w:tr w:rsidR="00A77796" w14:paraId="4866604E" w14:textId="77777777">
        <w:trPr>
          <w:trHeight w:val="585"/>
        </w:trPr>
        <w:tc>
          <w:tcPr>
            <w:tcW w:w="1838" w:type="dxa"/>
          </w:tcPr>
          <w:p w14:paraId="204A49EF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D032313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duct</w:t>
            </w:r>
          </w:p>
        </w:tc>
        <w:tc>
          <w:tcPr>
            <w:tcW w:w="1277" w:type="dxa"/>
          </w:tcPr>
          <w:p w14:paraId="5C657428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274" w:type="dxa"/>
          </w:tcPr>
          <w:p w14:paraId="3B25FDB8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</w:p>
          <w:p w14:paraId="3B8357DB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38CE487F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CC0051B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4D90B5E6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ll Community</w:t>
            </w:r>
          </w:p>
          <w:p w14:paraId="439F1145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uncillors</w:t>
            </w:r>
          </w:p>
        </w:tc>
      </w:tr>
      <w:tr w:rsidR="00A77796" w14:paraId="0062480A" w14:textId="77777777">
        <w:trPr>
          <w:trHeight w:val="585"/>
        </w:trPr>
        <w:tc>
          <w:tcPr>
            <w:tcW w:w="1838" w:type="dxa"/>
          </w:tcPr>
          <w:p w14:paraId="1A895AD1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cillor</w:t>
            </w:r>
          </w:p>
          <w:p w14:paraId="226DCC89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uction</w:t>
            </w:r>
          </w:p>
        </w:tc>
        <w:tc>
          <w:tcPr>
            <w:tcW w:w="1277" w:type="dxa"/>
          </w:tcPr>
          <w:p w14:paraId="694C579E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</w:p>
          <w:p w14:paraId="30CA3CEA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located</w:t>
            </w:r>
          </w:p>
        </w:tc>
        <w:tc>
          <w:tcPr>
            <w:tcW w:w="1274" w:type="dxa"/>
          </w:tcPr>
          <w:p w14:paraId="598FA1CA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</w:p>
          <w:p w14:paraId="763EB8D7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5F4616FA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ne</w:t>
            </w:r>
          </w:p>
          <w:p w14:paraId="1EEC4CDD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n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6A4D7E2B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</w:p>
          <w:p w14:paraId="39EE2731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uncillors</w:t>
            </w:r>
          </w:p>
        </w:tc>
      </w:tr>
      <w:tr w:rsidR="00A77796" w14:paraId="29632801" w14:textId="77777777">
        <w:trPr>
          <w:trHeight w:val="880"/>
        </w:trPr>
        <w:tc>
          <w:tcPr>
            <w:tcW w:w="1838" w:type="dxa"/>
          </w:tcPr>
          <w:p w14:paraId="557254D0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cal</w:t>
            </w:r>
          </w:p>
          <w:p w14:paraId="1E2C9DB6" w14:textId="77777777" w:rsidR="00A77796" w:rsidRDefault="004A1632" w:rsidP="00D8397E">
            <w:pPr>
              <w:pStyle w:val="TableParagraph"/>
              <w:ind w:right="467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1277" w:type="dxa"/>
          </w:tcPr>
          <w:p w14:paraId="30AB116E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274" w:type="dxa"/>
          </w:tcPr>
          <w:p w14:paraId="2DC87949" w14:textId="77777777" w:rsidR="00A77796" w:rsidRDefault="004A1632" w:rsidP="00D8397E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One Voi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7EE1B491" w14:textId="77777777" w:rsidR="00A77796" w:rsidRDefault="004A1632" w:rsidP="00D8397E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Within tenure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33D910B8" w14:textId="77777777" w:rsidR="00A77796" w:rsidRDefault="004A1632" w:rsidP="00D8397E">
            <w:pPr>
              <w:pStyle w:val="TableParagraph"/>
              <w:ind w:left="109" w:right="549"/>
              <w:rPr>
                <w:sz w:val="24"/>
              </w:rPr>
            </w:pPr>
            <w:r>
              <w:rPr>
                <w:sz w:val="24"/>
              </w:rPr>
              <w:t>All Commun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uncillors</w:t>
            </w:r>
          </w:p>
        </w:tc>
      </w:tr>
      <w:tr w:rsidR="00A77796" w14:paraId="667D55EB" w14:textId="77777777">
        <w:trPr>
          <w:trHeight w:val="585"/>
        </w:trPr>
        <w:tc>
          <w:tcPr>
            <w:tcW w:w="1838" w:type="dxa"/>
          </w:tcPr>
          <w:p w14:paraId="5C027AF0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6333B73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versity</w:t>
            </w:r>
          </w:p>
        </w:tc>
        <w:tc>
          <w:tcPr>
            <w:tcW w:w="1277" w:type="dxa"/>
          </w:tcPr>
          <w:p w14:paraId="567CAB0E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14:paraId="07BB10BB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</w:p>
          <w:p w14:paraId="2E7D84D7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205DFAB5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067B9FC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3656D648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ll Community</w:t>
            </w:r>
          </w:p>
          <w:p w14:paraId="3C676AEA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uncillors</w:t>
            </w:r>
          </w:p>
        </w:tc>
      </w:tr>
      <w:tr w:rsidR="00A77796" w14:paraId="716D8941" w14:textId="77777777">
        <w:trPr>
          <w:trHeight w:val="585"/>
        </w:trPr>
        <w:tc>
          <w:tcPr>
            <w:tcW w:w="1838" w:type="dxa"/>
          </w:tcPr>
          <w:p w14:paraId="7155FA13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i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1277" w:type="dxa"/>
          </w:tcPr>
          <w:p w14:paraId="0A67A5B7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4" w:type="dxa"/>
          </w:tcPr>
          <w:p w14:paraId="454D05DE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</w:p>
          <w:p w14:paraId="36E6EBD1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53F1866B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3BE9A5F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7235371A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hair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E8FE5BD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irperson</w:t>
            </w:r>
          </w:p>
        </w:tc>
      </w:tr>
      <w:tr w:rsidR="00A77796" w14:paraId="310BEFC3" w14:textId="77777777">
        <w:trPr>
          <w:trHeight w:val="1465"/>
        </w:trPr>
        <w:tc>
          <w:tcPr>
            <w:tcW w:w="1838" w:type="dxa"/>
          </w:tcPr>
          <w:p w14:paraId="12377DB9" w14:textId="77777777" w:rsidR="00A77796" w:rsidRDefault="004A1632" w:rsidP="00D8397E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Wellbe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ions Ac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75DEE677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stainability</w:t>
            </w:r>
          </w:p>
        </w:tc>
        <w:tc>
          <w:tcPr>
            <w:tcW w:w="1277" w:type="dxa"/>
          </w:tcPr>
          <w:p w14:paraId="033C4F48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14:paraId="3BBA2DEF" w14:textId="77777777" w:rsidR="00A77796" w:rsidRDefault="004A1632" w:rsidP="00D8397E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One Voi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70810D2E" w14:textId="77777777" w:rsidR="00A77796" w:rsidRDefault="004A1632" w:rsidP="00D8397E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sz w:val="24"/>
              </w:rPr>
              <w:t>Within first tw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21E38903" w14:textId="77777777" w:rsidR="00A77796" w:rsidRDefault="004A1632" w:rsidP="00D8397E">
            <w:pPr>
              <w:pStyle w:val="TableParagraph"/>
              <w:ind w:left="109" w:right="726"/>
              <w:rPr>
                <w:sz w:val="24"/>
              </w:rPr>
            </w:pPr>
            <w:r>
              <w:rPr>
                <w:sz w:val="24"/>
              </w:rPr>
              <w:t>Environme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“Lead”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Deputy”</w:t>
            </w:r>
          </w:p>
        </w:tc>
      </w:tr>
      <w:tr w:rsidR="00A77796" w14:paraId="7A8A12FE" w14:textId="77777777">
        <w:trPr>
          <w:trHeight w:val="1170"/>
        </w:trPr>
        <w:tc>
          <w:tcPr>
            <w:tcW w:w="1838" w:type="dxa"/>
          </w:tcPr>
          <w:p w14:paraId="31F9E41B" w14:textId="77777777" w:rsidR="00A77796" w:rsidRDefault="004A1632" w:rsidP="00D8397E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U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sites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1277" w:type="dxa"/>
          </w:tcPr>
          <w:p w14:paraId="5AB0B899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14:paraId="48A6A8C9" w14:textId="77777777" w:rsidR="00A77796" w:rsidRDefault="004A1632" w:rsidP="00D8397E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One Voi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3CA613BE" w14:textId="77777777" w:rsidR="00A77796" w:rsidRDefault="004A1632" w:rsidP="00D8397E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Within first year o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4A502901" w14:textId="77777777" w:rsidR="00A77796" w:rsidRDefault="004A1632" w:rsidP="00D8397E">
            <w:pPr>
              <w:pStyle w:val="TableParagraph"/>
              <w:ind w:left="109" w:right="343"/>
              <w:rPr>
                <w:sz w:val="24"/>
              </w:rPr>
            </w:pPr>
            <w:r>
              <w:rPr>
                <w:sz w:val="24"/>
              </w:rPr>
              <w:t>Communicatio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Comm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14:paraId="0041E20F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“Lead”</w:t>
            </w:r>
          </w:p>
        </w:tc>
      </w:tr>
      <w:tr w:rsidR="00A77796" w14:paraId="41CE8790" w14:textId="77777777">
        <w:trPr>
          <w:trHeight w:val="1173"/>
        </w:trPr>
        <w:tc>
          <w:tcPr>
            <w:tcW w:w="1838" w:type="dxa"/>
          </w:tcPr>
          <w:p w14:paraId="1E07874C" w14:textId="77777777" w:rsidR="00A77796" w:rsidRDefault="004A1632" w:rsidP="00D8397E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Introduction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</w:tc>
        <w:tc>
          <w:tcPr>
            <w:tcW w:w="1277" w:type="dxa"/>
          </w:tcPr>
          <w:p w14:paraId="21DE3B90" w14:textId="77777777" w:rsidR="00A77796" w:rsidRDefault="004A1632" w:rsidP="00D8397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d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74" w:type="dxa"/>
          </w:tcPr>
          <w:p w14:paraId="659FCBB1" w14:textId="77777777" w:rsidR="00A77796" w:rsidRDefault="004A1632" w:rsidP="00D8397E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One Voi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3E5630F9" w14:textId="77777777" w:rsidR="00A77796" w:rsidRDefault="004A1632" w:rsidP="00D8397E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Within first thre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0BA19AF9" w14:textId="77777777" w:rsidR="00A77796" w:rsidRDefault="004A1632" w:rsidP="00D8397E">
            <w:pPr>
              <w:pStyle w:val="TableParagraph"/>
              <w:ind w:left="109" w:right="343"/>
              <w:rPr>
                <w:sz w:val="24"/>
              </w:rPr>
            </w:pPr>
            <w:r>
              <w:rPr>
                <w:sz w:val="24"/>
              </w:rPr>
              <w:t>Communicatio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Comm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14:paraId="51C3061E" w14:textId="77777777" w:rsidR="00A77796" w:rsidRDefault="004A1632" w:rsidP="00D8397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“Lead”</w:t>
            </w:r>
          </w:p>
        </w:tc>
      </w:tr>
      <w:tr w:rsidR="00A77796" w14:paraId="5BEE4C44" w14:textId="77777777">
        <w:trPr>
          <w:trHeight w:val="1170"/>
        </w:trPr>
        <w:tc>
          <w:tcPr>
            <w:tcW w:w="1838" w:type="dxa"/>
          </w:tcPr>
          <w:p w14:paraId="2B3370E9" w14:textId="77777777" w:rsidR="00A77796" w:rsidRDefault="004A1632" w:rsidP="00D8397E">
            <w:pPr>
              <w:pStyle w:val="TableParagraph"/>
              <w:ind w:right="583"/>
              <w:jc w:val="both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uncill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6F7F6D10" w14:textId="77777777" w:rsidR="00A77796" w:rsidRDefault="004A1632" w:rsidP="00D8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ining</w:t>
            </w:r>
          </w:p>
        </w:tc>
        <w:tc>
          <w:tcPr>
            <w:tcW w:w="1277" w:type="dxa"/>
          </w:tcPr>
          <w:p w14:paraId="0687F787" w14:textId="77777777" w:rsidR="00A77796" w:rsidRDefault="00A77796" w:rsidP="00D8397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74" w:type="dxa"/>
          </w:tcPr>
          <w:p w14:paraId="292F9B22" w14:textId="77777777" w:rsidR="00A77796" w:rsidRDefault="004A1632" w:rsidP="00D8397E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</w:p>
        </w:tc>
        <w:tc>
          <w:tcPr>
            <w:tcW w:w="2126" w:type="dxa"/>
          </w:tcPr>
          <w:p w14:paraId="225F3DD2" w14:textId="77777777" w:rsidR="00A77796" w:rsidRDefault="004A1632" w:rsidP="00D8397E">
            <w:pPr>
              <w:pStyle w:val="TableParagraph"/>
              <w:ind w:left="108" w:right="458"/>
              <w:rPr>
                <w:sz w:val="24"/>
              </w:rPr>
            </w:pPr>
            <w:r>
              <w:rPr>
                <w:sz w:val="24"/>
              </w:rPr>
              <w:t>Within first tw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</w:p>
        </w:tc>
        <w:tc>
          <w:tcPr>
            <w:tcW w:w="2126" w:type="dxa"/>
          </w:tcPr>
          <w:p w14:paraId="3AD36C4B" w14:textId="77777777" w:rsidR="00A77796" w:rsidRDefault="004A1632" w:rsidP="00D8397E">
            <w:pPr>
              <w:pStyle w:val="TableParagraph"/>
              <w:ind w:left="109" w:right="430"/>
              <w:rPr>
                <w:sz w:val="24"/>
              </w:rPr>
            </w:pPr>
            <w:r>
              <w:rPr>
                <w:sz w:val="24"/>
              </w:rPr>
              <w:t>Planning “Lead”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Deputy”</w:t>
            </w:r>
          </w:p>
        </w:tc>
      </w:tr>
    </w:tbl>
    <w:p w14:paraId="5FF0B06E" w14:textId="77777777" w:rsidR="00A77796" w:rsidRDefault="00A77796">
      <w:pPr>
        <w:pStyle w:val="BodyText"/>
        <w:rPr>
          <w:sz w:val="20"/>
        </w:rPr>
      </w:pPr>
    </w:p>
    <w:p w14:paraId="33E76F15" w14:textId="77777777" w:rsidR="00A77796" w:rsidRDefault="00A77796">
      <w:pPr>
        <w:pStyle w:val="BodyText"/>
        <w:rPr>
          <w:sz w:val="18"/>
        </w:rPr>
      </w:pPr>
    </w:p>
    <w:p w14:paraId="509D3FE3" w14:textId="121EFAB1" w:rsidR="00A77796" w:rsidRDefault="004A1632" w:rsidP="00D8397E">
      <w:pPr>
        <w:pStyle w:val="BodyText"/>
        <w:ind w:left="102" w:right="397"/>
      </w:pPr>
      <w:r>
        <w:t xml:space="preserve">To evidence training compliance and competencies within the </w:t>
      </w:r>
      <w:r w:rsidR="00ED5B97">
        <w:t>RCC</w:t>
      </w:r>
      <w:r>
        <w:t xml:space="preserve"> a new “Record” of all</w:t>
      </w:r>
      <w:r>
        <w:rPr>
          <w:spacing w:val="1"/>
        </w:rPr>
        <w:t xml:space="preserve"> </w:t>
      </w:r>
      <w:r>
        <w:t>training courses attended by Councillors shall be created and maintained</w:t>
      </w:r>
      <w:r w:rsidR="00DC7FC7">
        <w:t xml:space="preserve">. </w:t>
      </w:r>
      <w:r>
        <w:t xml:space="preserve"> </w:t>
      </w:r>
    </w:p>
    <w:p w14:paraId="3BA8B757" w14:textId="77777777" w:rsidR="00A77796" w:rsidRDefault="00A77796">
      <w:pPr>
        <w:spacing w:line="259" w:lineRule="auto"/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528E5035" w14:textId="1D29F77E" w:rsidR="00A77796" w:rsidRDefault="00ED5B97" w:rsidP="00DC7FC7">
      <w:pPr>
        <w:pStyle w:val="Heading1"/>
        <w:spacing w:before="0"/>
      </w:pPr>
      <w:r>
        <w:lastRenderedPageBreak/>
        <w:t>Reynoldston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Record.</w:t>
      </w:r>
    </w:p>
    <w:p w14:paraId="38A7E5A9" w14:textId="3F562A2B" w:rsidR="00A77796" w:rsidRDefault="004A1632" w:rsidP="00DC7FC7">
      <w:pPr>
        <w:pStyle w:val="BodyText"/>
        <w:ind w:left="100" w:right="475"/>
      </w:pPr>
      <w:r>
        <w:t xml:space="preserve">The </w:t>
      </w:r>
      <w:r w:rsidR="00ED5B97">
        <w:t>RCC</w:t>
      </w:r>
      <w:r>
        <w:t xml:space="preserve"> training record is a component of the training plan and will be classed as a public</w:t>
      </w:r>
      <w:r>
        <w:rPr>
          <w:spacing w:val="-52"/>
        </w:rPr>
        <w:t xml:space="preserve"> </w:t>
      </w:r>
      <w:r w:rsidR="00DC7FC7">
        <w:rPr>
          <w:spacing w:val="-52"/>
        </w:rPr>
        <w:t xml:space="preserve">           </w:t>
      </w:r>
      <w:r>
        <w:t xml:space="preserve">record and published on the </w:t>
      </w:r>
      <w:r w:rsidR="00ED5B97">
        <w:t>Reynoldston</w:t>
      </w:r>
      <w:r>
        <w:t xml:space="preserve"> Community Council website. </w:t>
      </w:r>
    </w:p>
    <w:p w14:paraId="64A54DD4" w14:textId="77777777" w:rsidR="00DC7FC7" w:rsidRDefault="00DC7FC7" w:rsidP="00DC7FC7">
      <w:pPr>
        <w:pStyle w:val="BodyText"/>
        <w:ind w:left="100" w:right="475"/>
      </w:pPr>
    </w:p>
    <w:p w14:paraId="1C224728" w14:textId="344AB754" w:rsidR="00A77796" w:rsidRDefault="004A1632" w:rsidP="00DC7FC7">
      <w:pPr>
        <w:pStyle w:val="BodyText"/>
        <w:ind w:left="100" w:right="218"/>
      </w:pPr>
      <w:r>
        <w:t xml:space="preserve">The training record will be a </w:t>
      </w:r>
      <w:r w:rsidR="00F41795">
        <w:t>‘</w:t>
      </w:r>
      <w:r>
        <w:t>live</w:t>
      </w:r>
      <w:r w:rsidR="00F41795">
        <w:t>’</w:t>
      </w:r>
      <w:r>
        <w:t xml:space="preserve"> document which shall be updated by the training lead</w:t>
      </w:r>
      <w:r>
        <w:rPr>
          <w:spacing w:val="1"/>
        </w:rPr>
        <w:t xml:space="preserve"> </w:t>
      </w:r>
      <w:r>
        <w:t>following any training courses attended by Councillors. The training record is hosted on an</w:t>
      </w:r>
      <w:r>
        <w:rPr>
          <w:spacing w:val="1"/>
        </w:rPr>
        <w:t xml:space="preserve"> </w:t>
      </w:r>
      <w:r>
        <w:t>Excel spreadsheet containing data related to all completed training by all Councillors</w:t>
      </w:r>
      <w:r w:rsidR="00DC7FC7">
        <w:t>.</w:t>
      </w:r>
      <w:r>
        <w:t xml:space="preserve"> </w:t>
      </w:r>
    </w:p>
    <w:p w14:paraId="78A45F4D" w14:textId="77777777" w:rsidR="00DC7FC7" w:rsidRDefault="00DC7FC7" w:rsidP="00DC7FC7">
      <w:pPr>
        <w:pStyle w:val="BodyText"/>
        <w:ind w:left="100" w:right="218"/>
      </w:pPr>
    </w:p>
    <w:p w14:paraId="6A109D4D" w14:textId="77777777" w:rsidR="00A77796" w:rsidRDefault="004A1632" w:rsidP="00DC7FC7">
      <w:pPr>
        <w:pStyle w:val="BodyText"/>
        <w:ind w:left="100"/>
        <w:rPr>
          <w:b/>
        </w:rPr>
      </w:pP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ata</w:t>
      </w:r>
      <w:r>
        <w:rPr>
          <w:b/>
        </w:rPr>
        <w:t>:</w:t>
      </w:r>
    </w:p>
    <w:p w14:paraId="1A6F6FA9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</w:p>
    <w:p w14:paraId="401B7452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rovid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</w:p>
    <w:p w14:paraId="784A4407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</w:p>
    <w:p w14:paraId="5420C35E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Hours</w:t>
      </w:r>
      <w:r>
        <w:rPr>
          <w:spacing w:val="-3"/>
          <w:sz w:val="24"/>
        </w:rPr>
        <w:t xml:space="preserve"> </w:t>
      </w:r>
      <w:r>
        <w:rPr>
          <w:sz w:val="24"/>
        </w:rPr>
        <w:t>attended</w:t>
      </w:r>
    </w:p>
    <w:p w14:paraId="07F3CCB0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Mo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livery i.e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</w:p>
    <w:p w14:paraId="2F001FC1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completed</w:t>
      </w:r>
    </w:p>
    <w:p w14:paraId="32CF0236" w14:textId="77777777" w:rsidR="00A77796" w:rsidRDefault="004A1632" w:rsidP="00DC7FC7">
      <w:pPr>
        <w:pStyle w:val="ListParagraph"/>
        <w:numPr>
          <w:ilvl w:val="0"/>
          <w:numId w:val="10"/>
        </w:numPr>
        <w:tabs>
          <w:tab w:val="left" w:pos="744"/>
        </w:tabs>
        <w:spacing w:before="0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ttendee</w:t>
      </w:r>
    </w:p>
    <w:p w14:paraId="3703AC75" w14:textId="77777777" w:rsidR="00DC7FC7" w:rsidRDefault="00DC7FC7" w:rsidP="00DC7FC7">
      <w:pPr>
        <w:pStyle w:val="ListParagraph"/>
        <w:tabs>
          <w:tab w:val="left" w:pos="744"/>
        </w:tabs>
        <w:spacing w:before="0"/>
        <w:ind w:left="743" w:firstLine="0"/>
        <w:rPr>
          <w:sz w:val="24"/>
        </w:rPr>
      </w:pPr>
    </w:p>
    <w:p w14:paraId="4A9495F4" w14:textId="325AC3F3" w:rsidR="00A77796" w:rsidRDefault="004A1632" w:rsidP="00DC7FC7">
      <w:pPr>
        <w:pStyle w:val="BodyText"/>
        <w:ind w:left="100" w:right="173"/>
      </w:pPr>
      <w:r>
        <w:t>Under section 67(4) of The Local Government and Elections (Wales) Act 2021 there is a duty</w:t>
      </w:r>
      <w:r>
        <w:rPr>
          <w:spacing w:val="-52"/>
        </w:rPr>
        <w:t xml:space="preserve"> </w:t>
      </w:r>
      <w:r>
        <w:t>on Councils to review their training plan from time to time. Training will be reviewed by the</w:t>
      </w:r>
      <w:r>
        <w:rPr>
          <w:spacing w:val="-52"/>
        </w:rPr>
        <w:t xml:space="preserve"> </w:t>
      </w:r>
      <w:r>
        <w:t xml:space="preserve">training lead as part of an ongoing process for the </w:t>
      </w:r>
      <w:r w:rsidR="00ED5B97">
        <w:t>RCC</w:t>
      </w:r>
      <w:r>
        <w:t>, any amendments to the above</w:t>
      </w:r>
      <w:r>
        <w:rPr>
          <w:spacing w:val="1"/>
        </w:rPr>
        <w:t xml:space="preserve"> </w:t>
      </w:r>
      <w:r>
        <w:t>approach will be made by the training subcommittee when deemed necessary and in</w:t>
      </w:r>
      <w:r>
        <w:rPr>
          <w:spacing w:val="1"/>
        </w:rPr>
        <w:t xml:space="preserve"> </w:t>
      </w:r>
      <w:r>
        <w:t>addition a formal review date of one year following adoption of the training plan by the</w:t>
      </w:r>
      <w:r>
        <w:rPr>
          <w:spacing w:val="1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t.</w:t>
      </w:r>
    </w:p>
    <w:p w14:paraId="332ECBE9" w14:textId="77777777" w:rsidR="00DC7FC7" w:rsidRDefault="00DC7FC7" w:rsidP="00DC7FC7">
      <w:pPr>
        <w:pStyle w:val="BodyText"/>
        <w:ind w:left="100" w:right="173"/>
      </w:pPr>
    </w:p>
    <w:p w14:paraId="41497E4B" w14:textId="77777777" w:rsidR="00A77796" w:rsidRDefault="004A1632" w:rsidP="00DC7FC7">
      <w:pPr>
        <w:pStyle w:val="BodyText"/>
        <w:ind w:left="100" w:right="376"/>
        <w:jc w:val="both"/>
      </w:pPr>
      <w:r>
        <w:t>Under section 67(3) of The Local Government and Elections (Wales) Act 2021 the training</w:t>
      </w:r>
      <w:r>
        <w:rPr>
          <w:spacing w:val="1"/>
        </w:rPr>
        <w:t xml:space="preserve"> </w:t>
      </w:r>
      <w:r>
        <w:t>plan and training record will also undergo a formal review within the first three months of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 te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ffice.</w:t>
      </w:r>
    </w:p>
    <w:p w14:paraId="3B7ED61E" w14:textId="77777777" w:rsidR="00A77796" w:rsidRDefault="00A77796" w:rsidP="00DC7FC7">
      <w:pPr>
        <w:pStyle w:val="BodyText"/>
      </w:pPr>
    </w:p>
    <w:p w14:paraId="132C6A58" w14:textId="5A72CC8F" w:rsidR="00A77796" w:rsidRDefault="004A1632" w:rsidP="00DC7FC7">
      <w:pPr>
        <w:pStyle w:val="BodyText"/>
        <w:ind w:left="100"/>
      </w:pPr>
      <w:r>
        <w:t>This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from June</w:t>
      </w:r>
      <w:r>
        <w:rPr>
          <w:spacing w:val="1"/>
        </w:rPr>
        <w:t xml:space="preserve"> </w:t>
      </w:r>
      <w:r>
        <w:t>202</w:t>
      </w:r>
      <w:r w:rsidR="00DC7FC7">
        <w:t>3</w:t>
      </w:r>
      <w:r>
        <w:t>-202</w:t>
      </w:r>
      <w:r w:rsidR="00DC7FC7">
        <w:t>8</w:t>
      </w:r>
      <w:r>
        <w:t>.</w:t>
      </w:r>
    </w:p>
    <w:p w14:paraId="29F87C13" w14:textId="77777777" w:rsidR="00A77796" w:rsidRDefault="00A77796" w:rsidP="00DC7FC7">
      <w:pPr>
        <w:pStyle w:val="BodyText"/>
      </w:pPr>
    </w:p>
    <w:p w14:paraId="3C88830D" w14:textId="77777777" w:rsidR="00DC7FC7" w:rsidRDefault="004A1632" w:rsidP="00DC7FC7">
      <w:pPr>
        <w:pStyle w:val="BodyText"/>
        <w:ind w:left="100" w:right="1820"/>
      </w:pPr>
      <w:r>
        <w:t xml:space="preserve">The training plan was approved and adopted by the </w:t>
      </w:r>
      <w:r w:rsidR="00ED5B97">
        <w:t>RCC</w:t>
      </w:r>
      <w:r>
        <w:t xml:space="preserve"> on: </w:t>
      </w:r>
      <w:r w:rsidR="00DC7FC7">
        <w:t>9/5/23</w:t>
      </w:r>
    </w:p>
    <w:p w14:paraId="70F08549" w14:textId="02BE8D25" w:rsidR="00A77796" w:rsidRDefault="004A1632" w:rsidP="00DC7FC7">
      <w:pPr>
        <w:pStyle w:val="BodyText"/>
        <w:ind w:left="100" w:right="1820"/>
      </w:pPr>
      <w:r>
        <w:t>The</w:t>
      </w:r>
      <w:r>
        <w:rPr>
          <w:spacing w:val="-1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formal</w:t>
      </w:r>
      <w:r>
        <w:rPr>
          <w:spacing w:val="-2"/>
        </w:rPr>
        <w:t xml:space="preserve"> </w:t>
      </w:r>
      <w:r>
        <w:t>review 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 xml:space="preserve">by: </w:t>
      </w:r>
      <w:r w:rsidR="00DC7FC7">
        <w:t>9/5/24</w:t>
      </w:r>
    </w:p>
    <w:p w14:paraId="56363F06" w14:textId="77777777" w:rsidR="00A77796" w:rsidRDefault="00A77796" w:rsidP="00DC7FC7">
      <w:pPr>
        <w:pStyle w:val="BodyText"/>
      </w:pPr>
    </w:p>
    <w:p w14:paraId="7A1CAC9B" w14:textId="2D615391" w:rsidR="00A77796" w:rsidRDefault="00A77796" w:rsidP="00DC7FC7">
      <w:pPr>
        <w:pStyle w:val="BodyText"/>
        <w:ind w:left="100"/>
      </w:pPr>
    </w:p>
    <w:p w14:paraId="3916B7EF" w14:textId="77777777" w:rsidR="00A77796" w:rsidRDefault="00A77796">
      <w:pPr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379B2EF5" w14:textId="77777777" w:rsidR="00A77796" w:rsidRDefault="004A1632">
      <w:pPr>
        <w:spacing w:before="49"/>
        <w:ind w:left="2334" w:right="2354"/>
        <w:jc w:val="center"/>
        <w:rPr>
          <w:b/>
          <w:sz w:val="20"/>
        </w:rPr>
      </w:pPr>
      <w:r>
        <w:rPr>
          <w:b/>
          <w:sz w:val="20"/>
        </w:rPr>
        <w:lastRenderedPageBreak/>
        <w:t>APPENDIX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NE</w:t>
      </w:r>
    </w:p>
    <w:p w14:paraId="57652C64" w14:textId="77777777" w:rsidR="00A77796" w:rsidRDefault="00A77796">
      <w:pPr>
        <w:pStyle w:val="BodyText"/>
        <w:spacing w:before="9"/>
        <w:rPr>
          <w:b/>
          <w:sz w:val="14"/>
        </w:rPr>
      </w:pPr>
    </w:p>
    <w:p w14:paraId="5F64EBCB" w14:textId="77777777" w:rsidR="00A77796" w:rsidRDefault="004A1632">
      <w:pPr>
        <w:spacing w:after="4" w:line="415" w:lineRule="auto"/>
        <w:ind w:left="2334" w:right="2357"/>
        <w:jc w:val="center"/>
        <w:rPr>
          <w:b/>
          <w:sz w:val="20"/>
        </w:rPr>
      </w:pPr>
      <w:r>
        <w:rPr>
          <w:b/>
          <w:sz w:val="20"/>
        </w:rPr>
        <w:t>SCHEDULE OF COMPETENCIES (One Voice Wales, 2022)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COUNCILLOR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3169"/>
        <w:gridCol w:w="3622"/>
      </w:tblGrid>
      <w:tr w:rsidR="00A77796" w14:paraId="4FF2E900" w14:textId="77777777">
        <w:trPr>
          <w:trHeight w:val="378"/>
        </w:trPr>
        <w:tc>
          <w:tcPr>
            <w:tcW w:w="2227" w:type="dxa"/>
          </w:tcPr>
          <w:p w14:paraId="3DB6A110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equirement</w:t>
            </w:r>
          </w:p>
        </w:tc>
        <w:tc>
          <w:tcPr>
            <w:tcW w:w="3169" w:type="dxa"/>
          </w:tcPr>
          <w:p w14:paraId="224DC63F" w14:textId="77777777" w:rsidR="00A77796" w:rsidRDefault="004A1632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Knowled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kills</w:t>
            </w:r>
          </w:p>
        </w:tc>
        <w:tc>
          <w:tcPr>
            <w:tcW w:w="3622" w:type="dxa"/>
          </w:tcPr>
          <w:p w14:paraId="1CBB13CA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ffective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haviours</w:t>
            </w:r>
            <w:proofErr w:type="spellEnd"/>
          </w:p>
        </w:tc>
      </w:tr>
      <w:tr w:rsidR="00A77796" w14:paraId="41DEA643" w14:textId="77777777">
        <w:trPr>
          <w:trHeight w:val="1478"/>
        </w:trPr>
        <w:tc>
          <w:tcPr>
            <w:tcW w:w="2227" w:type="dxa"/>
          </w:tcPr>
          <w:p w14:paraId="34E17CD1" w14:textId="77777777" w:rsidR="00A77796" w:rsidRDefault="004A1632">
            <w:pPr>
              <w:pStyle w:val="TableParagraph"/>
              <w:spacing w:before="1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Understanding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o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ncillor</w:t>
            </w:r>
          </w:p>
        </w:tc>
        <w:tc>
          <w:tcPr>
            <w:tcW w:w="3169" w:type="dxa"/>
          </w:tcPr>
          <w:p w14:paraId="497E3345" w14:textId="77777777" w:rsidR="00A77796" w:rsidRDefault="004A1632">
            <w:pPr>
              <w:pStyle w:val="TableParagraph"/>
              <w:spacing w:before="1"/>
              <w:ind w:left="108" w:right="31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cillor’s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dividual responsibilities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wers and responsibilitie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por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dy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w.</w:t>
            </w:r>
          </w:p>
        </w:tc>
        <w:tc>
          <w:tcPr>
            <w:tcW w:w="3622" w:type="dxa"/>
          </w:tcPr>
          <w:p w14:paraId="0981B3A3" w14:textId="77777777" w:rsidR="00A77796" w:rsidRDefault="004A1632">
            <w:pPr>
              <w:pStyle w:val="TableParagraph"/>
              <w:spacing w:before="1"/>
              <w:ind w:right="177"/>
              <w:jc w:val="both"/>
              <w:rPr>
                <w:sz w:val="18"/>
              </w:rPr>
            </w:pPr>
            <w:r>
              <w:rPr>
                <w:sz w:val="18"/>
              </w:rPr>
              <w:t>Undertakes the role effectively in the council,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ners.</w:t>
            </w:r>
          </w:p>
          <w:p w14:paraId="4FD53853" w14:textId="77777777" w:rsidR="00A77796" w:rsidRDefault="004A1632">
            <w:pPr>
              <w:pStyle w:val="TableParagraph"/>
              <w:ind w:right="195"/>
              <w:jc w:val="both"/>
              <w:rPr>
                <w:sz w:val="18"/>
              </w:rPr>
            </w:pPr>
            <w:r>
              <w:rPr>
                <w:sz w:val="18"/>
              </w:rPr>
              <w:t>Understands the difference between the rol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f an individual member and the Council as 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hole and ensures that this understanding 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flected 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ir work.</w:t>
            </w:r>
          </w:p>
        </w:tc>
      </w:tr>
      <w:tr w:rsidR="00A77796" w14:paraId="0ED75AD3" w14:textId="77777777">
        <w:trPr>
          <w:trHeight w:val="1259"/>
        </w:trPr>
        <w:tc>
          <w:tcPr>
            <w:tcW w:w="2227" w:type="dxa"/>
          </w:tcPr>
          <w:p w14:paraId="159D3794" w14:textId="77777777" w:rsidR="00A77796" w:rsidRDefault="004A1632">
            <w:pPr>
              <w:pStyle w:val="TableParagraph"/>
              <w:spacing w:before="1"/>
              <w:ind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Understanding of the lega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basis upon which th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uncil delivers services to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</w:p>
        </w:tc>
        <w:tc>
          <w:tcPr>
            <w:tcW w:w="3169" w:type="dxa"/>
          </w:tcPr>
          <w:p w14:paraId="4B69D712" w14:textId="77777777" w:rsidR="00A77796" w:rsidRDefault="004A1632">
            <w:pPr>
              <w:pStyle w:val="TableParagraph"/>
              <w:spacing w:before="1"/>
              <w:ind w:left="108" w:right="137"/>
              <w:rPr>
                <w:sz w:val="18"/>
              </w:rPr>
            </w:pPr>
            <w:r>
              <w:rPr>
                <w:sz w:val="18"/>
              </w:rPr>
              <w:t>Understa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ivered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 the associated governing law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icies, procedures, plan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s that are in place to guide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.</w:t>
            </w:r>
          </w:p>
        </w:tc>
        <w:tc>
          <w:tcPr>
            <w:tcW w:w="3622" w:type="dxa"/>
          </w:tcPr>
          <w:p w14:paraId="366CB11F" w14:textId="77777777" w:rsidR="00A77796" w:rsidRDefault="004A1632">
            <w:pPr>
              <w:pStyle w:val="TableParagraph"/>
              <w:spacing w:before="1"/>
              <w:ind w:right="231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cri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ibu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02D3B51A" w14:textId="77777777" w:rsidR="00A77796" w:rsidRDefault="004A1632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develop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.</w:t>
            </w:r>
          </w:p>
        </w:tc>
      </w:tr>
      <w:tr w:rsidR="00A77796" w14:paraId="44CDC13B" w14:textId="77777777">
        <w:trPr>
          <w:trHeight w:val="1696"/>
        </w:trPr>
        <w:tc>
          <w:tcPr>
            <w:tcW w:w="2227" w:type="dxa"/>
          </w:tcPr>
          <w:p w14:paraId="76C402DB" w14:textId="77777777" w:rsidR="00A77796" w:rsidRDefault="004A1632">
            <w:pPr>
              <w:pStyle w:val="TableParagraph"/>
              <w:ind w:right="70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Understanding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ystem</w:t>
            </w:r>
          </w:p>
        </w:tc>
        <w:tc>
          <w:tcPr>
            <w:tcW w:w="3169" w:type="dxa"/>
          </w:tcPr>
          <w:p w14:paraId="58AE70DC" w14:textId="77777777" w:rsidR="00A77796" w:rsidRDefault="004A1632">
            <w:pPr>
              <w:pStyle w:val="TableParagraph"/>
              <w:ind w:left="108" w:right="301"/>
              <w:rPr>
                <w:sz w:val="18"/>
              </w:rPr>
            </w:pPr>
            <w:r>
              <w:rPr>
                <w:sz w:val="18"/>
              </w:rPr>
              <w:t>Understanding of planning law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mportance of the local develop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lan. It would also be helpful for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cillors</w:t>
            </w:r>
            <w:proofErr w:type="spellEnd"/>
            <w:r>
              <w:rPr>
                <w:sz w:val="18"/>
              </w:rPr>
              <w:t xml:space="preserve"> to underst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nce of place or commu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xt.</w:t>
            </w:r>
          </w:p>
        </w:tc>
        <w:tc>
          <w:tcPr>
            <w:tcW w:w="3622" w:type="dxa"/>
          </w:tcPr>
          <w:p w14:paraId="372C97F1" w14:textId="77777777" w:rsidR="00A77796" w:rsidRDefault="004A1632">
            <w:pPr>
              <w:pStyle w:val="TableParagraph"/>
              <w:ind w:right="149"/>
              <w:rPr>
                <w:sz w:val="18"/>
              </w:rPr>
            </w:pPr>
            <w:r>
              <w:rPr>
                <w:sz w:val="18"/>
              </w:rPr>
              <w:t>Is able to assess planning applications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 to material considerations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ev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chn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iso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with the local development plan and have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 of Section 106 and community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nfrastructure levy contributions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ers.</w:t>
            </w:r>
          </w:p>
        </w:tc>
      </w:tr>
      <w:tr w:rsidR="00A77796" w14:paraId="56E75202" w14:textId="77777777">
        <w:trPr>
          <w:trHeight w:val="1920"/>
        </w:trPr>
        <w:tc>
          <w:tcPr>
            <w:tcW w:w="2227" w:type="dxa"/>
          </w:tcPr>
          <w:p w14:paraId="247AD59E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Conduct</w:t>
            </w:r>
          </w:p>
        </w:tc>
        <w:tc>
          <w:tcPr>
            <w:tcW w:w="3169" w:type="dxa"/>
          </w:tcPr>
          <w:p w14:paraId="1761D86E" w14:textId="77777777" w:rsidR="00A77796" w:rsidRDefault="004A1632">
            <w:pPr>
              <w:pStyle w:val="TableParagraph"/>
              <w:spacing w:before="1"/>
              <w:ind w:left="108" w:right="95"/>
              <w:rPr>
                <w:sz w:val="18"/>
              </w:rPr>
            </w:pPr>
            <w:r>
              <w:rPr>
                <w:sz w:val="18"/>
              </w:rPr>
              <w:t>Understanding of the ethical framewor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governing the work of </w:t>
            </w:r>
            <w:proofErr w:type="spellStart"/>
            <w:r>
              <w:rPr>
                <w:sz w:val="18"/>
              </w:rPr>
              <w:t>councillors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a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uct.</w:t>
            </w:r>
          </w:p>
          <w:p w14:paraId="1FB8B91F" w14:textId="77777777" w:rsidR="00A77796" w:rsidRDefault="004A1632">
            <w:pPr>
              <w:pStyle w:val="TableParagraph"/>
              <w:spacing w:before="1"/>
              <w:ind w:left="108" w:right="549"/>
              <w:rPr>
                <w:sz w:val="18"/>
              </w:rPr>
            </w:pPr>
            <w:r>
              <w:rPr>
                <w:sz w:val="18"/>
              </w:rPr>
              <w:t>Appreci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ort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ccountability, integri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par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enness.</w:t>
            </w:r>
          </w:p>
        </w:tc>
        <w:tc>
          <w:tcPr>
            <w:tcW w:w="3622" w:type="dxa"/>
          </w:tcPr>
          <w:p w14:paraId="0CA2A6D8" w14:textId="77777777" w:rsidR="00A77796" w:rsidRDefault="004A1632">
            <w:pPr>
              <w:pStyle w:val="TableParagraph"/>
              <w:spacing w:before="1"/>
              <w:ind w:right="268"/>
              <w:rPr>
                <w:sz w:val="18"/>
              </w:rPr>
            </w:pPr>
            <w:r>
              <w:rPr>
                <w:sz w:val="18"/>
              </w:rPr>
              <w:t>Abides by the code of conduct at all tim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wa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cla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eks advice from the Proper Officer w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eded, treats others with respect at a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onstra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grit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and never bullies any other </w:t>
            </w:r>
            <w:proofErr w:type="spellStart"/>
            <w:r>
              <w:rPr>
                <w:sz w:val="18"/>
              </w:rPr>
              <w:t>councillor</w:t>
            </w:r>
            <w:proofErr w:type="spellEnd"/>
            <w:r>
              <w:rPr>
                <w:sz w:val="18"/>
              </w:rPr>
              <w:t xml:space="preserve">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ployee, listens and stays calm in difficul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tions.</w:t>
            </w:r>
          </w:p>
        </w:tc>
      </w:tr>
      <w:tr w:rsidR="00A77796" w14:paraId="01379DA4" w14:textId="77777777">
        <w:trPr>
          <w:trHeight w:val="2577"/>
        </w:trPr>
        <w:tc>
          <w:tcPr>
            <w:tcW w:w="2227" w:type="dxa"/>
          </w:tcPr>
          <w:p w14:paraId="0341F0A5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qual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versity</w:t>
            </w:r>
          </w:p>
        </w:tc>
        <w:tc>
          <w:tcPr>
            <w:tcW w:w="3169" w:type="dxa"/>
          </w:tcPr>
          <w:p w14:paraId="13B99C39" w14:textId="77777777" w:rsidR="00A77796" w:rsidRDefault="004A1632">
            <w:pPr>
              <w:pStyle w:val="TableParagraph"/>
              <w:ind w:left="108" w:right="144"/>
              <w:rPr>
                <w:sz w:val="18"/>
              </w:rPr>
            </w:pPr>
            <w:r>
              <w:rPr>
                <w:sz w:val="18"/>
              </w:rPr>
              <w:t>Pers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onst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 others regardless of sex, rac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igion, age, disability, gen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ssignment, marriage and civ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nership, pregnancy and mater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 sexual orientation. Understa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alities and Diversity law relating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work of the Council and the rol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Councillor. Understanding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ed for and what constitu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ectful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w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s.</w:t>
            </w:r>
          </w:p>
        </w:tc>
        <w:tc>
          <w:tcPr>
            <w:tcW w:w="3622" w:type="dxa"/>
          </w:tcPr>
          <w:p w14:paraId="52AAE59D" w14:textId="77777777" w:rsidR="00A77796" w:rsidRDefault="004A1632">
            <w:pPr>
              <w:pStyle w:val="TableParagraph"/>
              <w:ind w:right="230"/>
              <w:rPr>
                <w:sz w:val="18"/>
              </w:rPr>
            </w:pPr>
            <w:r>
              <w:rPr>
                <w:sz w:val="18"/>
              </w:rPr>
              <w:t>Demonstrates equalities values in personal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and council decisions. Appl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 equalities legislation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monstrates equalities values in personal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and council decisions. Trea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ryone with respect at all times w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cillo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polit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up.</w:t>
            </w:r>
          </w:p>
        </w:tc>
      </w:tr>
      <w:tr w:rsidR="00A77796" w14:paraId="38BF67B8" w14:textId="77777777">
        <w:trPr>
          <w:trHeight w:val="1257"/>
        </w:trPr>
        <w:tc>
          <w:tcPr>
            <w:tcW w:w="2227" w:type="dxa"/>
          </w:tcPr>
          <w:p w14:paraId="4DA75BBE" w14:textId="77777777" w:rsidR="00A77796" w:rsidRDefault="004A1632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Financi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Governanc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ccountability</w:t>
            </w:r>
          </w:p>
        </w:tc>
        <w:tc>
          <w:tcPr>
            <w:tcW w:w="3169" w:type="dxa"/>
          </w:tcPr>
          <w:p w14:paraId="28776696" w14:textId="77777777" w:rsidR="00A77796" w:rsidRDefault="004A1632">
            <w:pPr>
              <w:pStyle w:val="TableParagraph"/>
              <w:ind w:left="108" w:right="337"/>
              <w:rPr>
                <w:sz w:val="18"/>
              </w:rPr>
            </w:pP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dit process.</w:t>
            </w:r>
          </w:p>
        </w:tc>
        <w:tc>
          <w:tcPr>
            <w:tcW w:w="3622" w:type="dxa"/>
          </w:tcPr>
          <w:p w14:paraId="07A75047" w14:textId="77777777" w:rsidR="00A77796" w:rsidRDefault="004A1632">
            <w:pPr>
              <w:pStyle w:val="TableParagraph"/>
              <w:ind w:right="189"/>
              <w:rPr>
                <w:sz w:val="18"/>
              </w:rPr>
            </w:pPr>
            <w:r>
              <w:rPr>
                <w:sz w:val="18"/>
              </w:rPr>
              <w:t>Engag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di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pect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regulatory process within the counci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ing this information to constructive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allenge and support the finan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.</w:t>
            </w:r>
          </w:p>
        </w:tc>
      </w:tr>
      <w:tr w:rsidR="00A77796" w14:paraId="22096D3F" w14:textId="77777777">
        <w:trPr>
          <w:trHeight w:val="1039"/>
        </w:trPr>
        <w:tc>
          <w:tcPr>
            <w:tcW w:w="2227" w:type="dxa"/>
          </w:tcPr>
          <w:p w14:paraId="21FAD2F7" w14:textId="77777777" w:rsidR="00A77796" w:rsidRDefault="004A1632">
            <w:pPr>
              <w:pStyle w:val="TableParagraph"/>
              <w:spacing w:before="1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Attendance at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paratio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eeting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nd other organise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vents</w:t>
            </w:r>
          </w:p>
        </w:tc>
        <w:tc>
          <w:tcPr>
            <w:tcW w:w="3169" w:type="dxa"/>
          </w:tcPr>
          <w:p w14:paraId="2E7C0E65" w14:textId="77777777" w:rsidR="00A77796" w:rsidRDefault="004A1632">
            <w:pPr>
              <w:pStyle w:val="TableParagraph"/>
              <w:spacing w:before="1"/>
              <w:ind w:left="108" w:right="190"/>
              <w:rPr>
                <w:sz w:val="18"/>
              </w:rPr>
            </w:pPr>
            <w:r>
              <w:rPr>
                <w:sz w:val="18"/>
              </w:rPr>
              <w:t>Understanding of the importance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r attendance and engag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the need to prepare effectively for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meetings.</w:t>
            </w:r>
          </w:p>
        </w:tc>
        <w:tc>
          <w:tcPr>
            <w:tcW w:w="3622" w:type="dxa"/>
          </w:tcPr>
          <w:p w14:paraId="6841092A" w14:textId="77777777" w:rsidR="00A77796" w:rsidRDefault="004A1632">
            <w:pPr>
              <w:pStyle w:val="TableParagraph"/>
              <w:spacing w:before="1"/>
              <w:ind w:right="248"/>
              <w:rPr>
                <w:sz w:val="18"/>
              </w:rPr>
            </w:pPr>
            <w:r>
              <w:rPr>
                <w:sz w:val="18"/>
              </w:rPr>
              <w:t>Attends meetings and events on a reg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is and gives priority to such attendanc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p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gen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eting.</w:t>
            </w:r>
          </w:p>
        </w:tc>
      </w:tr>
      <w:tr w:rsidR="00A77796" w14:paraId="61573B2C" w14:textId="77777777">
        <w:trPr>
          <w:trHeight w:val="659"/>
        </w:trPr>
        <w:tc>
          <w:tcPr>
            <w:tcW w:w="2227" w:type="dxa"/>
          </w:tcPr>
          <w:p w14:paraId="5EB0CD52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Inform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</w:tc>
        <w:tc>
          <w:tcPr>
            <w:tcW w:w="3169" w:type="dxa"/>
          </w:tcPr>
          <w:p w14:paraId="3FC1AEE9" w14:textId="77777777" w:rsidR="00A77796" w:rsidRDefault="004A1632">
            <w:pPr>
              <w:pStyle w:val="TableParagraph"/>
              <w:spacing w:before="1"/>
              <w:ind w:left="108" w:right="200"/>
              <w:rPr>
                <w:sz w:val="18"/>
              </w:rPr>
            </w:pPr>
            <w:r>
              <w:rPr>
                <w:sz w:val="18"/>
              </w:rPr>
              <w:t>Understanding and interpre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. A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le</w:t>
            </w:r>
          </w:p>
          <w:p w14:paraId="045FFE9C" w14:textId="77777777" w:rsidR="00A77796" w:rsidRDefault="004A163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at provi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</w:tc>
        <w:tc>
          <w:tcPr>
            <w:tcW w:w="3622" w:type="dxa"/>
          </w:tcPr>
          <w:p w14:paraId="71B7519A" w14:textId="77777777" w:rsidR="00A77796" w:rsidRDefault="004A1632">
            <w:pPr>
              <w:pStyle w:val="TableParagraph"/>
              <w:spacing w:before="1"/>
              <w:ind w:right="187"/>
              <w:rPr>
                <w:sz w:val="18"/>
              </w:rPr>
            </w:pPr>
            <w:r>
              <w:rPr>
                <w:sz w:val="18"/>
              </w:rPr>
              <w:t>Receives information and data from a variety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stor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</w:p>
          <w:p w14:paraId="20C28439" w14:textId="77777777" w:rsidR="00A77796" w:rsidRDefault="004A163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ffectiv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</w:p>
        </w:tc>
      </w:tr>
    </w:tbl>
    <w:p w14:paraId="6A85F73A" w14:textId="77777777" w:rsidR="00A77796" w:rsidRDefault="00A77796">
      <w:pPr>
        <w:spacing w:line="199" w:lineRule="exact"/>
        <w:rPr>
          <w:sz w:val="18"/>
        </w:rPr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306A49A8" w14:textId="77777777" w:rsidR="00A77796" w:rsidRDefault="00A77796">
      <w:pPr>
        <w:pStyle w:val="BodyText"/>
        <w:rPr>
          <w:b/>
          <w:sz w:val="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3169"/>
        <w:gridCol w:w="3622"/>
      </w:tblGrid>
      <w:tr w:rsidR="00A77796" w14:paraId="3E45113E" w14:textId="77777777">
        <w:trPr>
          <w:trHeight w:val="1477"/>
        </w:trPr>
        <w:tc>
          <w:tcPr>
            <w:tcW w:w="2227" w:type="dxa"/>
          </w:tcPr>
          <w:p w14:paraId="789886D9" w14:textId="77777777" w:rsidR="00A77796" w:rsidRDefault="00A777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69" w:type="dxa"/>
          </w:tcPr>
          <w:p w14:paraId="0E7A245A" w14:textId="77777777" w:rsidR="00A77796" w:rsidRDefault="004A1632">
            <w:pPr>
              <w:pStyle w:val="TableParagraph"/>
              <w:spacing w:before="1"/>
              <w:ind w:left="108" w:right="134"/>
              <w:rPr>
                <w:sz w:val="18"/>
              </w:rPr>
            </w:pPr>
            <w:r>
              <w:rPr>
                <w:sz w:val="18"/>
              </w:rPr>
              <w:t>counci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finit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 confidentiality and how to hand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dential information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 of the leg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 of Data Protection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eed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islation.</w:t>
            </w:r>
          </w:p>
        </w:tc>
        <w:tc>
          <w:tcPr>
            <w:tcW w:w="3622" w:type="dxa"/>
          </w:tcPr>
          <w:p w14:paraId="7ED14B5C" w14:textId="77777777" w:rsidR="00A77796" w:rsidRDefault="004A1632">
            <w:pPr>
              <w:pStyle w:val="TableParagraph"/>
              <w:spacing w:before="1"/>
              <w:ind w:right="242"/>
              <w:rPr>
                <w:sz w:val="18"/>
              </w:rPr>
            </w:pPr>
            <w:r>
              <w:rPr>
                <w:sz w:val="18"/>
              </w:rPr>
              <w:t>electronically. Does not keep records ab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ople without seeking their agreemen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d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mp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priat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quest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es not distribute or sh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dent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ri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.</w:t>
            </w:r>
          </w:p>
        </w:tc>
      </w:tr>
      <w:tr w:rsidR="00A77796" w14:paraId="2207D8E8" w14:textId="77777777">
        <w:trPr>
          <w:trHeight w:val="1480"/>
        </w:trPr>
        <w:tc>
          <w:tcPr>
            <w:tcW w:w="2227" w:type="dxa"/>
          </w:tcPr>
          <w:p w14:paraId="7AB34512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Us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edia</w:t>
            </w:r>
          </w:p>
        </w:tc>
        <w:tc>
          <w:tcPr>
            <w:tcW w:w="3169" w:type="dxa"/>
          </w:tcPr>
          <w:p w14:paraId="4A6DC3AB" w14:textId="77777777" w:rsidR="00A77796" w:rsidRDefault="004A1632">
            <w:pPr>
              <w:pStyle w:val="TableParagraph"/>
              <w:spacing w:before="1"/>
              <w:ind w:left="108" w:right="95"/>
              <w:rPr>
                <w:sz w:val="18"/>
              </w:rPr>
            </w:pPr>
            <w:r>
              <w:rPr>
                <w:sz w:val="18"/>
              </w:rPr>
              <w:t>Seeks to develop Skills in all ‘Office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tions such as word processing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ation and spreadsheet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uc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ectronically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derstands the social media policy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.</w:t>
            </w:r>
          </w:p>
        </w:tc>
        <w:tc>
          <w:tcPr>
            <w:tcW w:w="3622" w:type="dxa"/>
          </w:tcPr>
          <w:p w14:paraId="6FF841F9" w14:textId="77777777" w:rsidR="00A77796" w:rsidRDefault="004A1632">
            <w:pPr>
              <w:pStyle w:val="TableParagraph"/>
              <w:spacing w:before="1"/>
              <w:ind w:right="392"/>
              <w:rPr>
                <w:sz w:val="18"/>
              </w:rPr>
            </w:pPr>
            <w:r>
              <w:rPr>
                <w:sz w:val="18"/>
              </w:rPr>
              <w:t>Communicates with the Clerk and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b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ctronical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d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priate.</w:t>
            </w:r>
          </w:p>
        </w:tc>
      </w:tr>
      <w:tr w:rsidR="00A77796" w14:paraId="77D828C6" w14:textId="77777777">
        <w:trPr>
          <w:trHeight w:val="1696"/>
        </w:trPr>
        <w:tc>
          <w:tcPr>
            <w:tcW w:w="2227" w:type="dxa"/>
          </w:tcPr>
          <w:p w14:paraId="2219020B" w14:textId="77777777" w:rsidR="00A77796" w:rsidRDefault="004A1632">
            <w:pPr>
              <w:pStyle w:val="TableParagraph"/>
              <w:ind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Working with the Clerk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mployees</w:t>
            </w:r>
          </w:p>
        </w:tc>
        <w:tc>
          <w:tcPr>
            <w:tcW w:w="3169" w:type="dxa"/>
          </w:tcPr>
          <w:p w14:paraId="34701798" w14:textId="77777777" w:rsidR="00A77796" w:rsidRDefault="004A1632">
            <w:pPr>
              <w:pStyle w:val="TableParagraph"/>
              <w:ind w:left="108" w:right="143"/>
              <w:rPr>
                <w:sz w:val="18"/>
              </w:rPr>
            </w:pPr>
            <w:r>
              <w:rPr>
                <w:sz w:val="18"/>
              </w:rPr>
              <w:t>Understa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e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B45F384" w14:textId="77777777" w:rsidR="00A77796" w:rsidRDefault="004A1632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‘rules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559BEBDD" w14:textId="77777777" w:rsidR="00A77796" w:rsidRDefault="004A1632">
            <w:pPr>
              <w:pStyle w:val="TableParagraph"/>
              <w:ind w:left="108" w:right="422"/>
              <w:rPr>
                <w:sz w:val="18"/>
              </w:rPr>
            </w:pPr>
            <w:r>
              <w:rPr>
                <w:sz w:val="18"/>
              </w:rPr>
              <w:t>acting as a corporate employe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ointment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iew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ills.</w:t>
            </w:r>
          </w:p>
        </w:tc>
        <w:tc>
          <w:tcPr>
            <w:tcW w:w="3622" w:type="dxa"/>
          </w:tcPr>
          <w:p w14:paraId="59B4601D" w14:textId="77777777" w:rsidR="00A77796" w:rsidRDefault="004A1632">
            <w:pPr>
              <w:pStyle w:val="TableParagraph"/>
              <w:ind w:right="214"/>
              <w:rPr>
                <w:sz w:val="18"/>
              </w:rPr>
            </w:pPr>
            <w:r>
              <w:rPr>
                <w:sz w:val="18"/>
              </w:rPr>
              <w:t>Maintains professional relationships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ployees recognising appropri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undaries and abiding by the Memb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icer Protocol (if adopted). Acts as 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 member of an appointment pane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u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l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versit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t candidate.</w:t>
            </w:r>
          </w:p>
        </w:tc>
      </w:tr>
      <w:tr w:rsidR="00A77796" w14:paraId="0F41E44C" w14:textId="77777777">
        <w:trPr>
          <w:trHeight w:val="1259"/>
        </w:trPr>
        <w:tc>
          <w:tcPr>
            <w:tcW w:w="2227" w:type="dxa"/>
          </w:tcPr>
          <w:p w14:paraId="3AA137E1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Healt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fety</w:t>
            </w:r>
          </w:p>
        </w:tc>
        <w:tc>
          <w:tcPr>
            <w:tcW w:w="3169" w:type="dxa"/>
          </w:tcPr>
          <w:p w14:paraId="55E987A2" w14:textId="77777777" w:rsidR="00A77796" w:rsidRDefault="004A1632">
            <w:pPr>
              <w:pStyle w:val="TableParagraph"/>
              <w:spacing w:before="1"/>
              <w:ind w:left="108" w:right="327"/>
              <w:rPr>
                <w:sz w:val="18"/>
              </w:rPr>
            </w:pPr>
            <w:r>
              <w:rPr>
                <w:sz w:val="18"/>
              </w:rPr>
              <w:t>Understanding of Health and 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gisl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derstand how to assess risk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sure personal safety and that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hers.</w:t>
            </w:r>
          </w:p>
        </w:tc>
        <w:tc>
          <w:tcPr>
            <w:tcW w:w="3622" w:type="dxa"/>
          </w:tcPr>
          <w:p w14:paraId="7B0523F8" w14:textId="77777777" w:rsidR="00A77796" w:rsidRDefault="004A1632">
            <w:pPr>
              <w:pStyle w:val="TableParagraph"/>
              <w:spacing w:before="1"/>
              <w:ind w:right="173"/>
              <w:rPr>
                <w:sz w:val="18"/>
              </w:rPr>
            </w:pPr>
            <w:r>
              <w:rPr>
                <w:sz w:val="18"/>
              </w:rPr>
              <w:t>Promotes and ensures the health and safe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everyone in the council. Ensures pers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u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al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.</w:t>
            </w:r>
          </w:p>
        </w:tc>
      </w:tr>
      <w:tr w:rsidR="00A77796" w14:paraId="12B68874" w14:textId="77777777">
        <w:trPr>
          <w:trHeight w:val="1699"/>
        </w:trPr>
        <w:tc>
          <w:tcPr>
            <w:tcW w:w="2227" w:type="dxa"/>
          </w:tcPr>
          <w:p w14:paraId="6DDFED2E" w14:textId="77777777" w:rsidR="00A77796" w:rsidRDefault="004A1632">
            <w:pPr>
              <w:pStyle w:val="TableParagraph"/>
              <w:spacing w:before="1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Continuing profession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erson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velopment</w:t>
            </w:r>
          </w:p>
        </w:tc>
        <w:tc>
          <w:tcPr>
            <w:tcW w:w="3169" w:type="dxa"/>
          </w:tcPr>
          <w:p w14:paraId="429AF90B" w14:textId="77777777" w:rsidR="00A77796" w:rsidRDefault="004A1632">
            <w:pPr>
              <w:pStyle w:val="TableParagraph"/>
              <w:spacing w:before="1"/>
              <w:ind w:left="108" w:right="102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eed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articipa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vities.</w:t>
            </w:r>
          </w:p>
        </w:tc>
        <w:tc>
          <w:tcPr>
            <w:tcW w:w="3622" w:type="dxa"/>
          </w:tcPr>
          <w:p w14:paraId="4E50F43C" w14:textId="77777777" w:rsidR="00A77796" w:rsidRDefault="004A1632">
            <w:pPr>
              <w:pStyle w:val="TableParagraph"/>
              <w:spacing w:before="1"/>
              <w:ind w:right="357"/>
              <w:rPr>
                <w:sz w:val="18"/>
              </w:rPr>
            </w:pPr>
            <w:r>
              <w:rPr>
                <w:sz w:val="18"/>
              </w:rPr>
              <w:t>Undertakes regular personal develop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iews taking account of role description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competency frameworks. Tak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knowledge, attends learning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ment activities seeking tangi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comes.</w:t>
            </w:r>
          </w:p>
        </w:tc>
      </w:tr>
      <w:tr w:rsidR="00A77796" w14:paraId="4E5DAFDF" w14:textId="77777777">
        <w:trPr>
          <w:trHeight w:val="1257"/>
        </w:trPr>
        <w:tc>
          <w:tcPr>
            <w:tcW w:w="2227" w:type="dxa"/>
          </w:tcPr>
          <w:p w14:paraId="7F9D77C5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inanci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apability</w:t>
            </w:r>
          </w:p>
        </w:tc>
        <w:tc>
          <w:tcPr>
            <w:tcW w:w="3169" w:type="dxa"/>
          </w:tcPr>
          <w:p w14:paraId="5708B228" w14:textId="77777777" w:rsidR="00A77796" w:rsidRDefault="004A1632">
            <w:pPr>
              <w:pStyle w:val="TableParagraph"/>
              <w:ind w:left="108" w:right="134"/>
              <w:rPr>
                <w:sz w:val="18"/>
              </w:rPr>
            </w:pPr>
            <w:r>
              <w:rPr>
                <w:sz w:val="18"/>
              </w:rPr>
              <w:t>Understanding of the way council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ded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kills in budget setting. Pers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pability.</w:t>
            </w:r>
          </w:p>
        </w:tc>
        <w:tc>
          <w:tcPr>
            <w:tcW w:w="3622" w:type="dxa"/>
          </w:tcPr>
          <w:p w14:paraId="03A79076" w14:textId="77777777" w:rsidR="00A77796" w:rsidRDefault="004A1632">
            <w:pPr>
              <w:pStyle w:val="TableParagraph"/>
              <w:ind w:right="219"/>
              <w:rPr>
                <w:sz w:val="18"/>
              </w:rPr>
            </w:pPr>
            <w:r>
              <w:rPr>
                <w:sz w:val="18"/>
              </w:rPr>
              <w:t>Engages effectively in the budget set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cess. Is prepared to take hard, evidence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ed decisions. Demonstrates skills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me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pre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k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questions.</w:t>
            </w:r>
          </w:p>
        </w:tc>
      </w:tr>
      <w:tr w:rsidR="00A77796" w14:paraId="29D88D5E" w14:textId="77777777">
        <w:trPr>
          <w:trHeight w:val="1200"/>
        </w:trPr>
        <w:tc>
          <w:tcPr>
            <w:tcW w:w="2227" w:type="dxa"/>
          </w:tcPr>
          <w:p w14:paraId="7B30CFE8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ustainabl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velopment</w:t>
            </w:r>
          </w:p>
        </w:tc>
        <w:tc>
          <w:tcPr>
            <w:tcW w:w="3169" w:type="dxa"/>
          </w:tcPr>
          <w:p w14:paraId="1AA4E594" w14:textId="77777777" w:rsidR="00A77796" w:rsidRDefault="004A1632">
            <w:pPr>
              <w:pStyle w:val="TableParagraph"/>
              <w:spacing w:before="1"/>
              <w:ind w:left="108" w:right="164"/>
              <w:rPr>
                <w:sz w:val="18"/>
              </w:rPr>
            </w:pPr>
            <w:r>
              <w:rPr>
                <w:sz w:val="18"/>
              </w:rPr>
              <w:t>Understanding of issues that impact 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uture generations such as health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llbeing, financial security 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vironment.</w:t>
            </w:r>
          </w:p>
        </w:tc>
        <w:tc>
          <w:tcPr>
            <w:tcW w:w="3622" w:type="dxa"/>
          </w:tcPr>
          <w:p w14:paraId="430820A1" w14:textId="77777777" w:rsidR="00A77796" w:rsidRDefault="004A1632">
            <w:pPr>
              <w:pStyle w:val="TableParagraph"/>
              <w:spacing w:before="1"/>
              <w:ind w:right="523"/>
              <w:jc w:val="both"/>
              <w:rPr>
                <w:sz w:val="18"/>
              </w:rPr>
            </w:pPr>
            <w:r>
              <w:rPr>
                <w:sz w:val="18"/>
              </w:rPr>
              <w:t>Takes decisions based upon the needs of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future generations as well as the curr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pulation.</w:t>
            </w:r>
          </w:p>
        </w:tc>
      </w:tr>
      <w:tr w:rsidR="00A77796" w14:paraId="2FFC7FBB" w14:textId="77777777">
        <w:trPr>
          <w:trHeight w:val="1857"/>
        </w:trPr>
        <w:tc>
          <w:tcPr>
            <w:tcW w:w="2227" w:type="dxa"/>
          </w:tcPr>
          <w:p w14:paraId="73B4108F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o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eadership</w:t>
            </w:r>
          </w:p>
        </w:tc>
        <w:tc>
          <w:tcPr>
            <w:tcW w:w="3169" w:type="dxa"/>
          </w:tcPr>
          <w:p w14:paraId="5DEC2DBE" w14:textId="77777777" w:rsidR="00A77796" w:rsidRDefault="004A1632">
            <w:pPr>
              <w:pStyle w:val="TableParagraph"/>
              <w:spacing w:before="1"/>
              <w:ind w:left="108" w:right="189"/>
              <w:rPr>
                <w:sz w:val="18"/>
              </w:rPr>
            </w:pPr>
            <w:r>
              <w:rPr>
                <w:sz w:val="18"/>
              </w:rPr>
              <w:t>Knowledge of community group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aders. Understanding of commu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cerns. A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view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es.</w:t>
            </w:r>
          </w:p>
          <w:p w14:paraId="48A3AC29" w14:textId="77777777" w:rsidR="00A77796" w:rsidRDefault="004A1632">
            <w:pPr>
              <w:pStyle w:val="TableParagraph"/>
              <w:ind w:left="108" w:right="254"/>
              <w:rPr>
                <w:sz w:val="18"/>
              </w:rPr>
            </w:pPr>
            <w:r>
              <w:rPr>
                <w:sz w:val="18"/>
              </w:rPr>
              <w:t>Understands the role and functions of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ncip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.</w:t>
            </w:r>
          </w:p>
        </w:tc>
        <w:tc>
          <w:tcPr>
            <w:tcW w:w="3622" w:type="dxa"/>
          </w:tcPr>
          <w:p w14:paraId="4A108E70" w14:textId="77777777" w:rsidR="00A77796" w:rsidRDefault="004A1632">
            <w:pPr>
              <w:pStyle w:val="TableParagraph"/>
              <w:spacing w:before="1"/>
              <w:ind w:right="578"/>
              <w:rPr>
                <w:sz w:val="18"/>
              </w:rPr>
            </w:pPr>
            <w:r>
              <w:rPr>
                <w:sz w:val="18"/>
              </w:rPr>
              <w:t>Understands the needs of the lo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u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ha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ople.</w:t>
            </w:r>
          </w:p>
          <w:p w14:paraId="78354DF4" w14:textId="77777777" w:rsidR="00A77796" w:rsidRDefault="004A1632">
            <w:pPr>
              <w:pStyle w:val="TableParagraph"/>
              <w:ind w:right="168"/>
              <w:rPr>
                <w:sz w:val="18"/>
              </w:rPr>
            </w:pPr>
            <w:r>
              <w:rPr>
                <w:sz w:val="18"/>
              </w:rPr>
              <w:t>Communicates with the communit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ls and the council to en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ies.</w:t>
            </w:r>
          </w:p>
        </w:tc>
      </w:tr>
      <w:tr w:rsidR="00A77796" w14:paraId="60C2A97C" w14:textId="77777777">
        <w:trPr>
          <w:trHeight w:val="1759"/>
        </w:trPr>
        <w:tc>
          <w:tcPr>
            <w:tcW w:w="2227" w:type="dxa"/>
          </w:tcPr>
          <w:p w14:paraId="04BCE69B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hairing</w:t>
            </w:r>
          </w:p>
        </w:tc>
        <w:tc>
          <w:tcPr>
            <w:tcW w:w="3169" w:type="dxa"/>
          </w:tcPr>
          <w:p w14:paraId="5DE7683A" w14:textId="77777777" w:rsidR="00A77796" w:rsidRDefault="004A1632">
            <w:pPr>
              <w:pStyle w:val="TableParagraph"/>
              <w:spacing w:before="1"/>
              <w:ind w:left="108" w:right="126"/>
              <w:rPr>
                <w:sz w:val="18"/>
              </w:rPr>
            </w:pPr>
            <w:r>
              <w:rPr>
                <w:sz w:val="18"/>
              </w:rPr>
              <w:t>Understanding of meeting protocol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the rules of debate. Abili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 the agenda, contribution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me. Chairs clearly and authoritativel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forc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courag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i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ticipation. Manages the agenda 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roduc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ems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mmarising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bate,</w:t>
            </w:r>
          </w:p>
          <w:p w14:paraId="11966173" w14:textId="77777777" w:rsidR="00A77796" w:rsidRDefault="004A1632">
            <w:pPr>
              <w:pStyle w:val="TableParagraph"/>
              <w:spacing w:before="1" w:line="199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ocussing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ing</w:t>
            </w:r>
          </w:p>
        </w:tc>
        <w:tc>
          <w:tcPr>
            <w:tcW w:w="3622" w:type="dxa"/>
          </w:tcPr>
          <w:p w14:paraId="51252D3A" w14:textId="77777777" w:rsidR="00A77796" w:rsidRDefault="004A1632">
            <w:pPr>
              <w:pStyle w:val="TableParagraph"/>
              <w:spacing w:before="1"/>
              <w:ind w:right="108"/>
              <w:rPr>
                <w:sz w:val="18"/>
              </w:rPr>
            </w:pPr>
            <w:r>
              <w:rPr>
                <w:sz w:val="18"/>
              </w:rPr>
              <w:t>Ensures that the public feel welcom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 the meeting purpose and ho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ibute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Commit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abl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ll committee members to develop skill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ipate effectively in meeting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il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onships with the Clerk to ensure that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/committ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evant,</w:t>
            </w:r>
          </w:p>
          <w:p w14:paraId="1A44E99B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</w:p>
        </w:tc>
      </w:tr>
    </w:tbl>
    <w:p w14:paraId="26ECF382" w14:textId="77777777" w:rsidR="00A77796" w:rsidRDefault="00A77796">
      <w:pPr>
        <w:spacing w:line="199" w:lineRule="exact"/>
        <w:rPr>
          <w:sz w:val="18"/>
        </w:rPr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6B46868F" w14:textId="77777777" w:rsidR="00A77796" w:rsidRDefault="00A77796">
      <w:pPr>
        <w:pStyle w:val="BodyText"/>
        <w:rPr>
          <w:b/>
          <w:sz w:val="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3169"/>
        <w:gridCol w:w="3622"/>
      </w:tblGrid>
      <w:tr w:rsidR="00A77796" w14:paraId="2FB880F2" w14:textId="77777777">
        <w:trPr>
          <w:trHeight w:val="4435"/>
        </w:trPr>
        <w:tc>
          <w:tcPr>
            <w:tcW w:w="2227" w:type="dxa"/>
          </w:tcPr>
          <w:p w14:paraId="0BA50EF8" w14:textId="77777777" w:rsidR="00A77796" w:rsidRDefault="00A777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69" w:type="dxa"/>
          </w:tcPr>
          <w:p w14:paraId="563BECAD" w14:textId="77777777" w:rsidR="00A77796" w:rsidRDefault="004A1632">
            <w:pPr>
              <w:pStyle w:val="TableParagraph"/>
              <w:spacing w:before="1"/>
              <w:ind w:left="108" w:right="257"/>
              <w:rPr>
                <w:sz w:val="18"/>
              </w:rPr>
            </w:pPr>
            <w:r>
              <w:rPr>
                <w:sz w:val="18"/>
              </w:rPr>
              <w:t>contribu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ibut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tcomes.</w:t>
            </w:r>
          </w:p>
        </w:tc>
        <w:tc>
          <w:tcPr>
            <w:tcW w:w="3622" w:type="dxa"/>
          </w:tcPr>
          <w:p w14:paraId="53F3859C" w14:textId="77777777" w:rsidR="00A77796" w:rsidRDefault="004A1632">
            <w:pPr>
              <w:pStyle w:val="TableParagraph"/>
              <w:spacing w:before="1"/>
              <w:ind w:right="128"/>
              <w:rPr>
                <w:sz w:val="18"/>
              </w:rPr>
            </w:pPr>
            <w:r>
              <w:rPr>
                <w:sz w:val="18"/>
              </w:rPr>
              <w:t>needed. Work programme development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 Understanding of the subje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in the scope of a committee and ho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se interact with council policies gener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the roles of other committees. Ability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elop a balanced work programme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ittee and clear terms of reference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comes for any subgroup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orks with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le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itt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b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ork plan taking account of the work of oth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mmittees.</w:t>
            </w:r>
          </w:p>
          <w:p w14:paraId="40598691" w14:textId="77777777" w:rsidR="00A77796" w:rsidRDefault="004A1632">
            <w:pPr>
              <w:pStyle w:val="TableParagraph"/>
              <w:spacing w:before="161"/>
              <w:ind w:right="242"/>
              <w:rPr>
                <w:sz w:val="18"/>
              </w:rPr>
            </w:pPr>
            <w:r>
              <w:rPr>
                <w:sz w:val="18"/>
              </w:rPr>
              <w:t>Ensures that the work programme tak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iona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olicies and the expressed needs 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 services.</w:t>
            </w:r>
          </w:p>
          <w:p w14:paraId="458C3ACC" w14:textId="77777777" w:rsidR="00A77796" w:rsidRDefault="004A1632">
            <w:pPr>
              <w:pStyle w:val="TableParagraph"/>
              <w:spacing w:before="160"/>
              <w:ind w:right="223"/>
              <w:rPr>
                <w:sz w:val="18"/>
              </w:rPr>
            </w:pPr>
            <w:r>
              <w:rPr>
                <w:sz w:val="18"/>
              </w:rPr>
              <w:t>Makes sure that the committee also tak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pec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dit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inspe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ul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dies.</w:t>
            </w:r>
          </w:p>
        </w:tc>
      </w:tr>
      <w:tr w:rsidR="00A77796" w14:paraId="59A18DD8" w14:textId="77777777">
        <w:trPr>
          <w:trHeight w:val="2138"/>
        </w:trPr>
        <w:tc>
          <w:tcPr>
            <w:tcW w:w="2227" w:type="dxa"/>
          </w:tcPr>
          <w:p w14:paraId="54379FC6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ivi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eadership</w:t>
            </w:r>
          </w:p>
        </w:tc>
        <w:tc>
          <w:tcPr>
            <w:tcW w:w="3169" w:type="dxa"/>
          </w:tcPr>
          <w:p w14:paraId="74F9634A" w14:textId="77777777" w:rsidR="00A77796" w:rsidRDefault="004A1632">
            <w:pPr>
              <w:pStyle w:val="TableParagraph"/>
              <w:spacing w:before="1"/>
              <w:ind w:left="108" w:right="240"/>
              <w:rPr>
                <w:sz w:val="18"/>
              </w:rPr>
            </w:pPr>
            <w:r>
              <w:rPr>
                <w:sz w:val="18"/>
              </w:rPr>
              <w:t>In depth understanding of sta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ders and rules of engagemen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ctively chairs meetings of the Ful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cil demonstrating mee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 and leadership skill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resenting the Council at civ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ctions Ability to manag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uncil’s reputatio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kills in publ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aking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onsh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ge</w:t>
            </w:r>
          </w:p>
        </w:tc>
        <w:tc>
          <w:tcPr>
            <w:tcW w:w="3622" w:type="dxa"/>
          </w:tcPr>
          <w:p w14:paraId="1E631176" w14:textId="77777777" w:rsidR="00A77796" w:rsidRDefault="004A1632">
            <w:pPr>
              <w:pStyle w:val="TableParagraph"/>
              <w:spacing w:before="1"/>
              <w:ind w:right="496"/>
              <w:rPr>
                <w:sz w:val="18"/>
              </w:rPr>
            </w:pPr>
            <w:r>
              <w:rPr>
                <w:sz w:val="18"/>
              </w:rPr>
              <w:t>Demonstra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unication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pers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kills.</w:t>
            </w:r>
          </w:p>
        </w:tc>
      </w:tr>
    </w:tbl>
    <w:p w14:paraId="25CB773B" w14:textId="77777777" w:rsidR="00A77796" w:rsidRDefault="00A77796">
      <w:pPr>
        <w:rPr>
          <w:sz w:val="18"/>
        </w:rPr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09A9CB28" w14:textId="77777777" w:rsidR="00A77796" w:rsidRDefault="004A1632">
      <w:pPr>
        <w:spacing w:before="49"/>
        <w:ind w:left="2334" w:right="2352"/>
        <w:jc w:val="center"/>
        <w:rPr>
          <w:b/>
          <w:sz w:val="20"/>
        </w:rPr>
      </w:pPr>
      <w:r>
        <w:rPr>
          <w:b/>
          <w:sz w:val="20"/>
        </w:rPr>
        <w:lastRenderedPageBreak/>
        <w:t>Appendix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wo</w:t>
      </w:r>
    </w:p>
    <w:p w14:paraId="51E38443" w14:textId="77777777" w:rsidR="00A77796" w:rsidRDefault="00A77796">
      <w:pPr>
        <w:pStyle w:val="BodyText"/>
        <w:spacing w:before="9"/>
        <w:rPr>
          <w:b/>
          <w:sz w:val="14"/>
        </w:rPr>
      </w:pPr>
    </w:p>
    <w:p w14:paraId="2055EA2A" w14:textId="77777777" w:rsidR="00A77796" w:rsidRDefault="004A1632">
      <w:pPr>
        <w:ind w:left="2334" w:right="2352"/>
        <w:jc w:val="center"/>
        <w:rPr>
          <w:b/>
          <w:sz w:val="20"/>
        </w:rPr>
      </w:pPr>
      <w:r>
        <w:rPr>
          <w:b/>
          <w:sz w:val="20"/>
        </w:rPr>
        <w:t>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OI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AL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URS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2022)</w:t>
      </w:r>
    </w:p>
    <w:p w14:paraId="1B050F59" w14:textId="77777777" w:rsidR="00A77796" w:rsidRDefault="004A1632">
      <w:pPr>
        <w:spacing w:before="179"/>
        <w:ind w:left="977" w:right="998"/>
        <w:jc w:val="center"/>
        <w:rPr>
          <w:b/>
          <w:sz w:val="20"/>
        </w:rPr>
      </w:pPr>
      <w:r>
        <w:rPr>
          <w:b/>
          <w:sz w:val="20"/>
        </w:rPr>
        <w:t>NATIO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AIN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GRAM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W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UNCI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ALES</w:t>
      </w:r>
    </w:p>
    <w:p w14:paraId="2C2A84C0" w14:textId="77777777" w:rsidR="00A77796" w:rsidRDefault="00A77796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A77796" w14:paraId="33EE36D0" w14:textId="77777777">
        <w:trPr>
          <w:trHeight w:val="218"/>
        </w:trPr>
        <w:tc>
          <w:tcPr>
            <w:tcW w:w="9018" w:type="dxa"/>
          </w:tcPr>
          <w:p w14:paraId="76339529" w14:textId="77777777" w:rsidR="00A77796" w:rsidRDefault="004A1632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b/>
                <w:sz w:val="18"/>
              </w:rPr>
              <w:t>Ne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uncill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ucti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w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co-op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lors</w:t>
            </w:r>
          </w:p>
        </w:tc>
      </w:tr>
      <w:tr w:rsidR="00A77796" w14:paraId="35C56578" w14:textId="77777777">
        <w:trPr>
          <w:trHeight w:val="2465"/>
        </w:trPr>
        <w:tc>
          <w:tcPr>
            <w:tcW w:w="9018" w:type="dxa"/>
          </w:tcPr>
          <w:p w14:paraId="54B99936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uncil</w:t>
            </w:r>
          </w:p>
          <w:p w14:paraId="6F3789AD" w14:textId="77777777" w:rsidR="00A77796" w:rsidRDefault="004A163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por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dy</w:t>
            </w:r>
          </w:p>
          <w:p w14:paraId="40A9A29D" w14:textId="51496F35" w:rsidR="00A77796" w:rsidRDefault="004A163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 w:rsidR="00F41795">
              <w:rPr>
                <w:spacing w:val="-2"/>
                <w:sz w:val="18"/>
              </w:rPr>
              <w:t>‘</w:t>
            </w:r>
            <w:r w:rsidR="00F41795">
              <w:rPr>
                <w:sz w:val="18"/>
              </w:rPr>
              <w:t>Team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b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Staff</w:t>
            </w:r>
          </w:p>
          <w:p w14:paraId="46D0491C" w14:textId="77777777" w:rsidR="00A77796" w:rsidRDefault="004A163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</w:p>
          <w:p w14:paraId="3F919C7A" w14:textId="77777777" w:rsidR="00A77796" w:rsidRDefault="004A163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Wor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t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ities</w:t>
            </w:r>
          </w:p>
          <w:p w14:paraId="502CBDF9" w14:textId="77777777" w:rsidR="00A77796" w:rsidRDefault="004A163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Buil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nersh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</w:p>
          <w:p w14:paraId="5F80E880" w14:textId="77777777" w:rsidR="00A77796" w:rsidRDefault="00A77796">
            <w:pPr>
              <w:pStyle w:val="TableParagraph"/>
              <w:ind w:left="0"/>
              <w:rPr>
                <w:b/>
                <w:sz w:val="18"/>
              </w:rPr>
            </w:pPr>
          </w:p>
          <w:p w14:paraId="6F6457AE" w14:textId="77777777" w:rsidR="00A77796" w:rsidRDefault="004A1632">
            <w:pPr>
              <w:pStyle w:val="TableParagraph"/>
              <w:spacing w:before="1"/>
              <w:ind w:right="81"/>
              <w:rPr>
                <w:sz w:val="18"/>
              </w:rPr>
            </w:pPr>
            <w:r>
              <w:rPr>
                <w:sz w:val="18"/>
              </w:rPr>
              <w:t>During the presentation we will cover the council as a corporate body, the ‘team’ of members and staff, the council’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ol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t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horiti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nersh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or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sations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ati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 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onsibil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wn</w:t>
            </w:r>
          </w:p>
          <w:p w14:paraId="77849E9A" w14:textId="77777777" w:rsidR="00A77796" w:rsidRDefault="004A1632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counci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nging 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ies 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day.</w:t>
            </w:r>
          </w:p>
        </w:tc>
      </w:tr>
      <w:tr w:rsidR="00A77796" w14:paraId="7E325917" w14:textId="77777777">
        <w:trPr>
          <w:trHeight w:val="2925"/>
        </w:trPr>
        <w:tc>
          <w:tcPr>
            <w:tcW w:w="9018" w:type="dxa"/>
          </w:tcPr>
          <w:p w14:paraId="70D2793E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uncillor</w:t>
            </w:r>
          </w:p>
          <w:p w14:paraId="558238C2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uncil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itment</w:t>
            </w:r>
          </w:p>
          <w:p w14:paraId="7FC8406A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Regis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ts</w:t>
            </w:r>
          </w:p>
          <w:p w14:paraId="405C2FD3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hical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haviour</w:t>
            </w:r>
            <w:proofErr w:type="spellEnd"/>
          </w:p>
          <w:p w14:paraId="2BA37B4F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Monito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ic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ittees</w:t>
            </w:r>
          </w:p>
          <w:p w14:paraId="39BE4E61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eb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sions</w:t>
            </w:r>
          </w:p>
          <w:p w14:paraId="54D1C06B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Represen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orate</w:t>
            </w:r>
          </w:p>
          <w:p w14:paraId="0DCFB944" w14:textId="77777777" w:rsidR="00A77796" w:rsidRDefault="004A163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Buil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idges</w:t>
            </w:r>
          </w:p>
          <w:p w14:paraId="75032ADC" w14:textId="77777777" w:rsidR="00A77796" w:rsidRDefault="00A77796">
            <w:pPr>
              <w:pStyle w:val="TableParagraph"/>
              <w:ind w:left="0"/>
              <w:rPr>
                <w:b/>
                <w:sz w:val="18"/>
              </w:rPr>
            </w:pPr>
          </w:p>
          <w:p w14:paraId="15902CDD" w14:textId="77777777" w:rsidR="00A77796" w:rsidRDefault="004A1632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v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it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lo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s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Members Interests, the Code of Conduct and ethical </w:t>
            </w:r>
            <w:proofErr w:type="spellStart"/>
            <w:r>
              <w:rPr>
                <w:sz w:val="18"/>
              </w:rPr>
              <w:t>behaviour</w:t>
            </w:r>
            <w:proofErr w:type="spellEnd"/>
            <w:r>
              <w:rPr>
                <w:sz w:val="18"/>
              </w:rPr>
              <w:t xml:space="preserve"> expected of a Councillor, the role of the Monito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ic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Standar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itte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ru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ba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cision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es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</w:p>
          <w:p w14:paraId="5715E656" w14:textId="26D5A65E" w:rsidR="00A77796" w:rsidRDefault="004A1632" w:rsidP="00F41795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electora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 w:rsidR="00F41795">
              <w:rPr>
                <w:spacing w:val="-2"/>
                <w:sz w:val="18"/>
              </w:rPr>
              <w:t>‘</w:t>
            </w:r>
            <w:r>
              <w:rPr>
                <w:sz w:val="18"/>
              </w:rPr>
              <w:t>build</w:t>
            </w:r>
            <w:r>
              <w:rPr>
                <w:spacing w:val="-2"/>
                <w:sz w:val="18"/>
              </w:rPr>
              <w:t xml:space="preserve"> </w:t>
            </w:r>
            <w:r w:rsidR="00F41795">
              <w:rPr>
                <w:sz w:val="18"/>
              </w:rPr>
              <w:t>bridges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self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 inter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es</w:t>
            </w:r>
          </w:p>
        </w:tc>
      </w:tr>
      <w:tr w:rsidR="00A77796" w14:paraId="22746191" w14:textId="77777777">
        <w:trPr>
          <w:trHeight w:val="3362"/>
        </w:trPr>
        <w:tc>
          <w:tcPr>
            <w:tcW w:w="9018" w:type="dxa"/>
          </w:tcPr>
          <w:p w14:paraId="6C90BE1D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nci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mployer</w:t>
            </w:r>
          </w:p>
          <w:p w14:paraId="07DA5AFF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Contrac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ment</w:t>
            </w:r>
          </w:p>
          <w:p w14:paraId="5EE190DF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Ro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fication</w:t>
            </w:r>
          </w:p>
          <w:p w14:paraId="0E7FA99C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Recruit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tention</w:t>
            </w:r>
          </w:p>
          <w:p w14:paraId="529A7D0B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isciplin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iev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eals</w:t>
            </w:r>
          </w:p>
          <w:p w14:paraId="0BBBF1C1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Heal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</w:p>
          <w:p w14:paraId="44363C06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rai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</w:p>
          <w:p w14:paraId="6FA993E2" w14:textId="77777777" w:rsidR="00A77796" w:rsidRDefault="004A163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Sour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vice</w:t>
            </w:r>
          </w:p>
          <w:p w14:paraId="579B3FE8" w14:textId="77777777" w:rsidR="00A77796" w:rsidRDefault="00A77796">
            <w:pPr>
              <w:pStyle w:val="TableParagraph"/>
              <w:ind w:left="0"/>
              <w:rPr>
                <w:b/>
                <w:sz w:val="18"/>
              </w:rPr>
            </w:pPr>
          </w:p>
          <w:p w14:paraId="79EF9C64" w14:textId="77777777" w:rsidR="00A77796" w:rsidRDefault="004A1632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During the presentation we will explore the role of the council as an employer. We will cover contracts of employme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how these define the employment relationship, the role and person specification, you may know the r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ation as the ‘job description’, recruitment and retention, what you should do if things are going wrong, heal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fe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hap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st import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t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t 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ry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lp ser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lopmen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loy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w and b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ct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ic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tl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i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</w:p>
          <w:p w14:paraId="784FA4DB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loo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ice</w:t>
            </w:r>
          </w:p>
        </w:tc>
      </w:tr>
      <w:tr w:rsidR="00A77796" w14:paraId="6A7A4B0A" w14:textId="77777777">
        <w:trPr>
          <w:trHeight w:val="2923"/>
        </w:trPr>
        <w:tc>
          <w:tcPr>
            <w:tcW w:w="9018" w:type="dxa"/>
          </w:tcPr>
          <w:p w14:paraId="65CFC2D4" w14:textId="77777777" w:rsidR="00A77796" w:rsidRDefault="004A1632">
            <w:pPr>
              <w:pStyle w:val="TableParagraph"/>
              <w:spacing w:before="1" w:line="219" w:lineRule="exac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derstand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aw</w:t>
            </w:r>
          </w:p>
          <w:p w14:paraId="6E721FF8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Statu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powers</w:t>
            </w:r>
          </w:p>
          <w:p w14:paraId="2B416EF2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Ul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res</w:t>
            </w:r>
          </w:p>
          <w:p w14:paraId="084A0B84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w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egation</w:t>
            </w:r>
          </w:p>
          <w:p w14:paraId="1BA87303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Wel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</w:p>
          <w:p w14:paraId="28510C70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o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portunities</w:t>
            </w:r>
          </w:p>
          <w:p w14:paraId="4856F011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</w:p>
          <w:p w14:paraId="4A448BAD" w14:textId="77777777" w:rsidR="00A77796" w:rsidRDefault="004A1632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Sour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vice</w:t>
            </w:r>
          </w:p>
          <w:p w14:paraId="42AF3AF9" w14:textId="77777777" w:rsidR="00A77796" w:rsidRDefault="00A77796">
            <w:pPr>
              <w:pStyle w:val="TableParagraph"/>
              <w:ind w:left="0"/>
              <w:rPr>
                <w:b/>
                <w:sz w:val="18"/>
              </w:rPr>
            </w:pPr>
          </w:p>
          <w:p w14:paraId="5776351A" w14:textId="77777777" w:rsidR="00A77796" w:rsidRDefault="004A1632">
            <w:pPr>
              <w:pStyle w:val="TableParagraph"/>
              <w:ind w:right="267"/>
              <w:jc w:val="both"/>
              <w:rPr>
                <w:sz w:val="18"/>
              </w:rPr>
            </w:pPr>
            <w:r>
              <w:rPr>
                <w:sz w:val="18"/>
              </w:rPr>
              <w:t>During the presentation we will cover a range of legislation and legal duties that affect community and town councils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 will cover statutory duties and powers, the principle of ‘ultra vires’, the powers of delegation, the Welsh Languag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c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promo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ortun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tu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6CE00DB2" w14:textId="77777777" w:rsidR="00A77796" w:rsidRDefault="004A1632">
            <w:pPr>
              <w:pStyle w:val="TableParagraph"/>
              <w:spacing w:line="198" w:lineRule="exact"/>
              <w:jc w:val="both"/>
              <w:rPr>
                <w:sz w:val="18"/>
              </w:rPr>
            </w:pPr>
            <w:r>
              <w:rPr>
                <w:sz w:val="18"/>
              </w:rPr>
              <w:t>Freed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l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ice.</w:t>
            </w:r>
          </w:p>
        </w:tc>
      </w:tr>
      <w:tr w:rsidR="00A77796" w14:paraId="39AEEA3D" w14:textId="77777777">
        <w:trPr>
          <w:trHeight w:val="450"/>
        </w:trPr>
        <w:tc>
          <w:tcPr>
            <w:tcW w:w="9018" w:type="dxa"/>
          </w:tcPr>
          <w:p w14:paraId="709DB5B1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unci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eeting</w:t>
            </w:r>
          </w:p>
          <w:p w14:paraId="6D503930" w14:textId="77777777" w:rsidR="00A77796" w:rsidRDefault="004A163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0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all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etings</w:t>
            </w:r>
          </w:p>
        </w:tc>
      </w:tr>
    </w:tbl>
    <w:p w14:paraId="065CED1F" w14:textId="77777777" w:rsidR="00A77796" w:rsidRDefault="00A77796">
      <w:pPr>
        <w:spacing w:line="209" w:lineRule="exact"/>
        <w:rPr>
          <w:sz w:val="18"/>
        </w:rPr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36017243" w14:textId="77777777" w:rsidR="00A77796" w:rsidRDefault="00A77796">
      <w:pPr>
        <w:pStyle w:val="BodyText"/>
        <w:rPr>
          <w:b/>
          <w:sz w:val="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A77796" w14:paraId="17D68725" w14:textId="77777777">
        <w:trPr>
          <w:trHeight w:val="2473"/>
        </w:trPr>
        <w:tc>
          <w:tcPr>
            <w:tcW w:w="9018" w:type="dxa"/>
          </w:tcPr>
          <w:p w14:paraId="7089506D" w14:textId="77777777" w:rsidR="00A77796" w:rsidRDefault="004A163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yp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tings</w:t>
            </w:r>
          </w:p>
          <w:p w14:paraId="5EDF4880" w14:textId="77777777" w:rsidR="00A77796" w:rsidRDefault="004A163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Sta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ders</w:t>
            </w:r>
          </w:p>
          <w:p w14:paraId="36ED4DB6" w14:textId="77777777" w:rsidR="00A77796" w:rsidRDefault="004A163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Agendas</w:t>
            </w:r>
          </w:p>
          <w:p w14:paraId="48CB1895" w14:textId="77777777" w:rsidR="00A77796" w:rsidRDefault="004A163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nduc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ting</w:t>
            </w:r>
          </w:p>
          <w:p w14:paraId="327AE153" w14:textId="77777777" w:rsidR="00A77796" w:rsidRDefault="004A163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Pas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olutions</w:t>
            </w:r>
          </w:p>
          <w:p w14:paraId="2F22F4C9" w14:textId="77777777" w:rsidR="00A77796" w:rsidRDefault="004A163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Record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edings</w:t>
            </w:r>
          </w:p>
          <w:p w14:paraId="6B158F5F" w14:textId="77777777" w:rsidR="00A77796" w:rsidRDefault="00A77796">
            <w:pPr>
              <w:pStyle w:val="TableParagraph"/>
              <w:ind w:left="0"/>
              <w:rPr>
                <w:b/>
                <w:sz w:val="18"/>
              </w:rPr>
            </w:pPr>
          </w:p>
          <w:p w14:paraId="352A0CE0" w14:textId="77777777" w:rsidR="00A77796" w:rsidRDefault="004A16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uring the presentation we will cover the different aspects of council meetings. We will talk about calling meetings, th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fferent types of meetings including Annual Statutory Meetings, Extraordinary Meetings and Ordinary Meetings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ort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de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end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duc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eting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as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olution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rding</w:t>
            </w:r>
          </w:p>
          <w:p w14:paraId="293CAD71" w14:textId="77777777" w:rsidR="00A77796" w:rsidRDefault="004A1632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proceedings.</w:t>
            </w:r>
          </w:p>
        </w:tc>
      </w:tr>
      <w:tr w:rsidR="00A77796" w14:paraId="1E171403" w14:textId="77777777">
        <w:trPr>
          <w:trHeight w:val="4032"/>
        </w:trPr>
        <w:tc>
          <w:tcPr>
            <w:tcW w:w="9018" w:type="dxa"/>
          </w:tcPr>
          <w:p w14:paraId="1C0B47AC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oc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overn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e</w:t>
            </w:r>
          </w:p>
          <w:p w14:paraId="77C951EB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ficer</w:t>
            </w:r>
          </w:p>
          <w:p w14:paraId="0158ACAB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cc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ateg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nce</w:t>
            </w:r>
          </w:p>
          <w:p w14:paraId="41E4DF2F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</w:p>
          <w:p w14:paraId="0452D75C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Budge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cepts</w:t>
            </w:r>
          </w:p>
          <w:p w14:paraId="791C95B9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ter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t</w:t>
            </w:r>
          </w:p>
          <w:p w14:paraId="58A8C7FA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surance</w:t>
            </w:r>
          </w:p>
          <w:p w14:paraId="5E0C9FB4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nc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endi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wers</w:t>
            </w:r>
          </w:p>
          <w:p w14:paraId="2557AD16" w14:textId="77777777" w:rsidR="00A77796" w:rsidRDefault="004A163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ome</w:t>
            </w:r>
          </w:p>
          <w:p w14:paraId="2F97DFAA" w14:textId="77777777" w:rsidR="00A77796" w:rsidRDefault="00A77796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706C38D9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u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 import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versee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vern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e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ver</w:t>
            </w:r>
          </w:p>
          <w:p w14:paraId="02CDD09A" w14:textId="77777777" w:rsidR="00A77796" w:rsidRDefault="004A1632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fic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unting’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, most importantly how to assess the risks involved, setting budgets and precepts, putting robust internal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 audits in place, the insurance requirements of the Council, the income and expenditure powers of the Council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ally other sour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ome.</w:t>
            </w:r>
          </w:p>
          <w:p w14:paraId="2CC8497C" w14:textId="77777777" w:rsidR="00A77796" w:rsidRDefault="004A1632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This is a large agenda, and financial management can sometimes appear daunting, but the aim of the session i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ame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 yo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</w:p>
          <w:p w14:paraId="1AB7F3F7" w14:textId="77777777" w:rsidR="00A77796" w:rsidRDefault="004A163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w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.</w:t>
            </w:r>
          </w:p>
        </w:tc>
      </w:tr>
      <w:tr w:rsidR="00A77796" w14:paraId="5355FB6B" w14:textId="77777777">
        <w:trPr>
          <w:trHeight w:val="659"/>
        </w:trPr>
        <w:tc>
          <w:tcPr>
            <w:tcW w:w="9018" w:type="dxa"/>
          </w:tcPr>
          <w:p w14:paraId="7667834A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fety</w:t>
            </w:r>
          </w:p>
          <w:p w14:paraId="7C24A3AB" w14:textId="77777777" w:rsidR="00A77796" w:rsidRDefault="004A1632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lig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ghlig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proces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14:paraId="24A7C5A4" w14:textId="77777777" w:rsidR="00A77796" w:rsidRDefault="004A163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liance</w:t>
            </w:r>
          </w:p>
        </w:tc>
      </w:tr>
      <w:tr w:rsidR="00A77796" w14:paraId="44A46A4B" w14:textId="77777777">
        <w:trPr>
          <w:trHeight w:val="1538"/>
        </w:trPr>
        <w:tc>
          <w:tcPr>
            <w:tcW w:w="9018" w:type="dxa"/>
          </w:tcPr>
          <w:p w14:paraId="249B25B8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troduc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gagement</w:t>
            </w:r>
          </w:p>
          <w:p w14:paraId="6F02C242" w14:textId="77777777" w:rsidR="00A77796" w:rsidRDefault="004A163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roducto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u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‘comm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gagement’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h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 Councillors can improve how they engage with the communities they serve. Using an interactive approach,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ule explores why, how and where Councillors currently engage with their communities. The session includes a brie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verview of key public policy in relation to community engagement and covers the key elements and terminology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agemen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ort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lo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ir pers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rien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57E34394" w14:textId="77777777" w:rsidR="00A77796" w:rsidRDefault="004A1632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s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ercise.</w:t>
            </w:r>
          </w:p>
        </w:tc>
      </w:tr>
      <w:tr w:rsidR="00A77796" w14:paraId="37DDFAAA" w14:textId="77777777">
        <w:trPr>
          <w:trHeight w:val="2858"/>
        </w:trPr>
        <w:tc>
          <w:tcPr>
            <w:tcW w:w="9018" w:type="dxa"/>
          </w:tcPr>
          <w:p w14:paraId="728E9DCE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nduct</w:t>
            </w:r>
          </w:p>
          <w:p w14:paraId="6448CA84" w14:textId="77777777" w:rsidR="00A77796" w:rsidRDefault="004A1632">
            <w:pPr>
              <w:pStyle w:val="TableParagraph"/>
              <w:spacing w:before="1"/>
              <w:ind w:right="81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ig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ac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u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ables participa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 No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elo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-dep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duct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w 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li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lors.</w:t>
            </w:r>
          </w:p>
          <w:p w14:paraId="578E0C55" w14:textId="77777777" w:rsidR="00A77796" w:rsidRDefault="00A77796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7F7C05AC" w14:textId="77777777" w:rsidR="00A77796" w:rsidRDefault="004A16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u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al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v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llowing:</w:t>
            </w:r>
          </w:p>
          <w:p w14:paraId="53F28DCC" w14:textId="77777777" w:rsidR="00A77796" w:rsidRDefault="004A1632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nciples</w:t>
            </w:r>
          </w:p>
          <w:p w14:paraId="1B369DC2" w14:textId="77777777" w:rsidR="00A77796" w:rsidRDefault="004A1632">
            <w:pPr>
              <w:pStyle w:val="TableParagraph"/>
              <w:ind w:right="5760"/>
              <w:rPr>
                <w:sz w:val="18"/>
              </w:rPr>
            </w:pP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l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sonal/Prejudicial interes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determ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disposition</w:t>
            </w:r>
          </w:p>
          <w:p w14:paraId="194EDC5E" w14:textId="77777777" w:rsidR="00A77796" w:rsidRDefault="004A163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liced</w:t>
            </w:r>
          </w:p>
          <w:p w14:paraId="0168C12B" w14:textId="77777777" w:rsidR="00A77796" w:rsidRDefault="00A77796">
            <w:pPr>
              <w:pStyle w:val="TableParagraph"/>
              <w:spacing w:before="4"/>
              <w:ind w:left="0"/>
              <w:rPr>
                <w:b/>
                <w:sz w:val="16"/>
              </w:rPr>
            </w:pPr>
          </w:p>
          <w:p w14:paraId="2AC738E2" w14:textId="77777777" w:rsidR="00A77796" w:rsidRDefault="004A1632">
            <w:pPr>
              <w:pStyle w:val="TableParagraph"/>
              <w:spacing w:before="1" w:line="220" w:lineRule="atLeas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inforc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act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erci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V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mbudsman expla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featured.</w:t>
            </w:r>
          </w:p>
        </w:tc>
      </w:tr>
      <w:tr w:rsidR="00A77796" w14:paraId="4C593ED6" w14:textId="77777777">
        <w:trPr>
          <w:trHeight w:val="657"/>
        </w:trPr>
        <w:tc>
          <w:tcPr>
            <w:tcW w:w="9018" w:type="dxa"/>
          </w:tcPr>
          <w:p w14:paraId="59E61274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air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kills</w:t>
            </w:r>
          </w:p>
          <w:p w14:paraId="6A5EC142" w14:textId="77777777" w:rsidR="00A77796" w:rsidRDefault="004A1632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l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light effec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ach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</w:p>
          <w:p w14:paraId="5028E801" w14:textId="77777777" w:rsidR="00A77796" w:rsidRDefault="004A163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chair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etings</w:t>
            </w:r>
          </w:p>
        </w:tc>
      </w:tr>
      <w:tr w:rsidR="00A77796" w14:paraId="4E708A10" w14:textId="77777777">
        <w:trPr>
          <w:trHeight w:val="1540"/>
        </w:trPr>
        <w:tc>
          <w:tcPr>
            <w:tcW w:w="9018" w:type="dxa"/>
          </w:tcPr>
          <w:p w14:paraId="16CC74BB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mergenc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lanning</w:t>
            </w:r>
          </w:p>
          <w:p w14:paraId="3CA6ED5F" w14:textId="77777777" w:rsidR="00A77796" w:rsidRDefault="004A1632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ou?</w:t>
            </w:r>
          </w:p>
          <w:p w14:paraId="6AED1B45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vervie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ies.</w:t>
            </w:r>
          </w:p>
          <w:p w14:paraId="253C0407" w14:textId="77777777" w:rsidR="00A77796" w:rsidRDefault="004A1632">
            <w:pPr>
              <w:pStyle w:val="TableParagraph"/>
              <w:spacing w:before="1"/>
              <w:ind w:right="81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c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ve 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ig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 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for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ter 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ident.</w:t>
            </w:r>
          </w:p>
          <w:p w14:paraId="0A7351FE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ort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en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 c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e.</w:t>
            </w:r>
          </w:p>
          <w:p w14:paraId="051D41C3" w14:textId="77777777" w:rsidR="00A77796" w:rsidRDefault="004A1632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So…</w:t>
            </w:r>
          </w:p>
        </w:tc>
      </w:tr>
    </w:tbl>
    <w:p w14:paraId="4E6D78CE" w14:textId="77777777" w:rsidR="00A77796" w:rsidRDefault="00A77796">
      <w:pPr>
        <w:spacing w:line="199" w:lineRule="exact"/>
        <w:rPr>
          <w:sz w:val="18"/>
        </w:rPr>
        <w:sectPr w:rsidR="00A77796" w:rsidSect="00AB1E32">
          <w:pgSz w:w="11910" w:h="16840"/>
          <w:pgMar w:top="1500" w:right="1320" w:bottom="1200" w:left="1340" w:header="773" w:footer="1000" w:gutter="0"/>
          <w:cols w:space="720"/>
        </w:sectPr>
      </w:pPr>
    </w:p>
    <w:p w14:paraId="58C04D60" w14:textId="77777777" w:rsidR="00A77796" w:rsidRDefault="00A77796">
      <w:pPr>
        <w:pStyle w:val="BodyText"/>
        <w:rPr>
          <w:b/>
          <w:sz w:val="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A77796" w14:paraId="13A83149" w14:textId="77777777">
        <w:trPr>
          <w:trHeight w:val="918"/>
        </w:trPr>
        <w:tc>
          <w:tcPr>
            <w:tcW w:w="9018" w:type="dxa"/>
          </w:tcPr>
          <w:p w14:paraId="64655435" w14:textId="77777777" w:rsidR="00A77796" w:rsidRDefault="004A163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ili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?</w:t>
            </w:r>
          </w:p>
          <w:p w14:paraId="1E5C6A85" w14:textId="77777777" w:rsidR="00A77796" w:rsidRDefault="004A163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W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ergen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ke?</w:t>
            </w:r>
          </w:p>
          <w:p w14:paraId="5A6F2E0E" w14:textId="77777777" w:rsidR="00A77796" w:rsidRDefault="004A163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 respon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encies?</w:t>
            </w:r>
          </w:p>
          <w:p w14:paraId="7646C2B3" w14:textId="77777777" w:rsidR="00A77796" w:rsidRDefault="004A163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" w:line="20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ergency planning!</w:t>
            </w:r>
          </w:p>
        </w:tc>
      </w:tr>
      <w:tr w:rsidR="00A77796" w14:paraId="0EECECA4" w14:textId="77777777">
        <w:trPr>
          <w:trHeight w:val="657"/>
        </w:trPr>
        <w:tc>
          <w:tcPr>
            <w:tcW w:w="9018" w:type="dxa"/>
          </w:tcPr>
          <w:p w14:paraId="3677727F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reat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</w:p>
          <w:p w14:paraId="1F7035B9" w14:textId="77777777" w:rsidR="00A77796" w:rsidRDefault="004A1632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il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t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derst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te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2EC9CDE7" w14:textId="77777777" w:rsidR="00A77796" w:rsidRDefault="004A163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forw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dgeting.</w:t>
            </w:r>
          </w:p>
        </w:tc>
      </w:tr>
      <w:tr w:rsidR="00A77796" w14:paraId="6154A5C9" w14:textId="77777777">
        <w:trPr>
          <w:trHeight w:val="659"/>
        </w:trPr>
        <w:tc>
          <w:tcPr>
            <w:tcW w:w="9018" w:type="dxa"/>
          </w:tcPr>
          <w:p w14:paraId="323EFB43" w14:textId="77777777" w:rsidR="00A77796" w:rsidRDefault="004A163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ngageme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Tool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chniques)</w:t>
            </w:r>
          </w:p>
          <w:p w14:paraId="353A0F35" w14:textId="77777777" w:rsidR="00A77796" w:rsidRDefault="004A1632">
            <w:pPr>
              <w:pStyle w:val="TableParagraph"/>
              <w:spacing w:before="1"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ig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i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roach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 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</w:t>
            </w:r>
          </w:p>
          <w:p w14:paraId="0F66443E" w14:textId="77777777" w:rsidR="00A77796" w:rsidRDefault="004A1632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leadersh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l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munit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w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ive</w:t>
            </w:r>
          </w:p>
        </w:tc>
      </w:tr>
      <w:tr w:rsidR="00A77796" w14:paraId="31AE7F8D" w14:textId="77777777">
        <w:trPr>
          <w:trHeight w:val="659"/>
        </w:trPr>
        <w:tc>
          <w:tcPr>
            <w:tcW w:w="9018" w:type="dxa"/>
          </w:tcPr>
          <w:p w14:paraId="0768F0C1" w14:textId="77777777" w:rsidR="00A77796" w:rsidRDefault="004A1632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qual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versity</w:t>
            </w:r>
          </w:p>
          <w:p w14:paraId="5FE8E2B2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rovi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ter 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al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el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</w:p>
          <w:p w14:paraId="044DA48E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promo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a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oi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fa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crimination</w:t>
            </w:r>
          </w:p>
        </w:tc>
      </w:tr>
      <w:tr w:rsidR="00A77796" w14:paraId="79586560" w14:textId="77777777">
        <w:trPr>
          <w:trHeight w:val="660"/>
        </w:trPr>
        <w:tc>
          <w:tcPr>
            <w:tcW w:w="9018" w:type="dxa"/>
          </w:tcPr>
          <w:p w14:paraId="0E602542" w14:textId="77777777" w:rsidR="00A77796" w:rsidRDefault="004A1632">
            <w:pPr>
              <w:pStyle w:val="TableParagraph"/>
              <w:spacing w:before="2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  <w:p w14:paraId="19821112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ter 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isl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a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ed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</w:p>
          <w:p w14:paraId="2DD5ACF1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</w:tr>
      <w:tr w:rsidR="00A77796" w14:paraId="5D40D73A" w14:textId="77777777">
        <w:trPr>
          <w:trHeight w:val="659"/>
        </w:trPr>
        <w:tc>
          <w:tcPr>
            <w:tcW w:w="9018" w:type="dxa"/>
          </w:tcPr>
          <w:p w14:paraId="4F360D2F" w14:textId="77777777" w:rsidR="00A77796" w:rsidRDefault="004A1632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T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ebsit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dia</w:t>
            </w:r>
          </w:p>
          <w:p w14:paraId="67A4A0E9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nef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ch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 electronic</w:t>
            </w:r>
          </w:p>
          <w:p w14:paraId="31BDE682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communication</w:t>
            </w:r>
          </w:p>
        </w:tc>
      </w:tr>
      <w:tr w:rsidR="00A77796" w14:paraId="43C072E5" w14:textId="77777777">
        <w:trPr>
          <w:trHeight w:val="659"/>
        </w:trPr>
        <w:tc>
          <w:tcPr>
            <w:tcW w:w="9018" w:type="dxa"/>
          </w:tcPr>
          <w:p w14:paraId="1B8DA949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7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k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ffecti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ra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pplications</w:t>
            </w:r>
          </w:p>
          <w:p w14:paraId="24A40780" w14:textId="77777777" w:rsidR="00A77796" w:rsidRDefault="004A1632">
            <w:pPr>
              <w:pStyle w:val="TableParagraph"/>
              <w:spacing w:line="220" w:lineRule="atLeast"/>
              <w:ind w:right="165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tter underst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e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ge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tion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jects.</w:t>
            </w:r>
          </w:p>
        </w:tc>
      </w:tr>
      <w:tr w:rsidR="00A77796" w14:paraId="0CAD6C81" w14:textId="77777777">
        <w:trPr>
          <w:trHeight w:val="438"/>
        </w:trPr>
        <w:tc>
          <w:tcPr>
            <w:tcW w:w="9018" w:type="dxa"/>
          </w:tcPr>
          <w:p w14:paraId="49049A46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8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nag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ou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ff</w:t>
            </w:r>
          </w:p>
          <w:p w14:paraId="509F5C86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ig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y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ran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taff.</w:t>
            </w:r>
          </w:p>
        </w:tc>
      </w:tr>
      <w:tr w:rsidR="00A77796" w14:paraId="5FFBE13E" w14:textId="77777777">
        <w:trPr>
          <w:trHeight w:val="3381"/>
        </w:trPr>
        <w:tc>
          <w:tcPr>
            <w:tcW w:w="9018" w:type="dxa"/>
          </w:tcPr>
          <w:p w14:paraId="742852F2" w14:textId="77777777" w:rsidR="00A77796" w:rsidRDefault="004A1632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volu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nsfer</w:t>
            </w:r>
          </w:p>
          <w:p w14:paraId="4A03160F" w14:textId="77777777" w:rsidR="00A77796" w:rsidRDefault="004A163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evolu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 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t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port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p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lleng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portuniti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cer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most Community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w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ncils.</w:t>
            </w:r>
          </w:p>
          <w:p w14:paraId="737218EF" w14:textId="77777777" w:rsidR="00A77796" w:rsidRDefault="004A1632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u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gh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ac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l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er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v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reas:</w:t>
            </w:r>
          </w:p>
          <w:p w14:paraId="7B3380B5" w14:textId="77777777" w:rsidR="00A77796" w:rsidRDefault="00A77796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01DD9193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Mode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s</w:t>
            </w:r>
          </w:p>
          <w:p w14:paraId="2C266495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Understa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eho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ers</w:t>
            </w:r>
          </w:p>
          <w:p w14:paraId="57ED7A1A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Mode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ach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olution</w:t>
            </w:r>
          </w:p>
          <w:p w14:paraId="4C721D59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Poli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ivers</w:t>
            </w:r>
          </w:p>
          <w:p w14:paraId="50DCBA5F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>Opportuniti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tfal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n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</w:p>
          <w:p w14:paraId="3EE69C96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D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lig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rangements</w:t>
            </w:r>
          </w:p>
          <w:p w14:paraId="30120AAC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Ass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ibilities</w:t>
            </w:r>
          </w:p>
          <w:p w14:paraId="3F303CB4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Importa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cillors</w:t>
            </w:r>
          </w:p>
          <w:p w14:paraId="3895A586" w14:textId="77777777" w:rsidR="00A77796" w:rsidRDefault="004A163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08" w:lineRule="exact"/>
              <w:ind w:hanging="361"/>
              <w:rPr>
                <w:sz w:val="18"/>
              </w:rPr>
            </w:pPr>
            <w:r>
              <w:rPr>
                <w:sz w:val="18"/>
              </w:rPr>
              <w:t>Commun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gag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aches</w:t>
            </w:r>
          </w:p>
        </w:tc>
      </w:tr>
      <w:tr w:rsidR="00A77796" w14:paraId="1777A6D8" w14:textId="77777777">
        <w:trPr>
          <w:trHeight w:val="1099"/>
        </w:trPr>
        <w:tc>
          <w:tcPr>
            <w:tcW w:w="9018" w:type="dxa"/>
          </w:tcPr>
          <w:p w14:paraId="5CFCE003" w14:textId="77777777" w:rsidR="00A77796" w:rsidRDefault="004A1632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ellbe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utu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enerati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01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stainability</w:t>
            </w:r>
          </w:p>
          <w:p w14:paraId="6C2AC0C8" w14:textId="77777777" w:rsidR="00A77796" w:rsidRDefault="004A1632">
            <w:pPr>
              <w:pStyle w:val="TableParagraph"/>
              <w:ind w:right="165"/>
              <w:rPr>
                <w:sz w:val="18"/>
              </w:rPr>
            </w:pPr>
            <w:r>
              <w:rPr>
                <w:sz w:val="18"/>
              </w:rPr>
              <w:t>This course will explain the principles of Sustainable development and relate these principles to the need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pir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un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ntif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evant polic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er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5)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m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wers 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uncil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su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din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ustainable</w:t>
            </w:r>
          </w:p>
          <w:p w14:paraId="3F32B5DD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develop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orting</w:t>
            </w:r>
          </w:p>
        </w:tc>
      </w:tr>
      <w:tr w:rsidR="00A77796" w14:paraId="57410BC9" w14:textId="77777777">
        <w:trPr>
          <w:trHeight w:val="659"/>
        </w:trPr>
        <w:tc>
          <w:tcPr>
            <w:tcW w:w="9018" w:type="dxa"/>
          </w:tcPr>
          <w:p w14:paraId="644871DA" w14:textId="77777777" w:rsidR="00A77796" w:rsidRDefault="004A1632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erstand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ediation</w:t>
            </w:r>
          </w:p>
          <w:p w14:paraId="4A4499AD" w14:textId="77777777" w:rsidR="00A77796" w:rsidRDefault="004A1632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leva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ffective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ili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roache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44C867C0" w14:textId="77777777" w:rsidR="00A77796" w:rsidRDefault="004A1632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hand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w-le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ai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on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loy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ters.</w:t>
            </w:r>
          </w:p>
        </w:tc>
      </w:tr>
      <w:tr w:rsidR="00A77796" w14:paraId="5DF26BDE" w14:textId="77777777">
        <w:trPr>
          <w:trHeight w:val="438"/>
        </w:trPr>
        <w:tc>
          <w:tcPr>
            <w:tcW w:w="9018" w:type="dxa"/>
          </w:tcPr>
          <w:p w14:paraId="756E1275" w14:textId="77777777" w:rsidR="00A77796" w:rsidRDefault="004A1632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odu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ccessfull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ki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muni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s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nsfer</w:t>
            </w:r>
          </w:p>
          <w:p w14:paraId="1AC6F6B0" w14:textId="77777777" w:rsidR="00A77796" w:rsidRDefault="004A1632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derstand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y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su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ful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community as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</w:p>
        </w:tc>
      </w:tr>
    </w:tbl>
    <w:p w14:paraId="38210AC0" w14:textId="77777777" w:rsidR="00263FB3" w:rsidRDefault="00263FB3"/>
    <w:sectPr w:rsidR="00263FB3">
      <w:pgSz w:w="11910" w:h="16840"/>
      <w:pgMar w:top="1500" w:right="1320" w:bottom="1200" w:left="1340" w:header="77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F86F" w14:textId="77777777" w:rsidR="00870A52" w:rsidRDefault="00870A52">
      <w:r>
        <w:separator/>
      </w:r>
    </w:p>
  </w:endnote>
  <w:endnote w:type="continuationSeparator" w:id="0">
    <w:p w14:paraId="20E613A1" w14:textId="77777777" w:rsidR="00870A52" w:rsidRDefault="0087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DCB" w14:textId="77777777" w:rsidR="005C5D8E" w:rsidRDefault="005C5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9A97C" w14:textId="0B332D5A" w:rsidR="00A77796" w:rsidRDefault="00BB6DC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19712" behindDoc="1" locked="0" layoutInCell="1" allowOverlap="1" wp14:anchorId="4F5BF791" wp14:editId="397651F6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708025" cy="165735"/>
              <wp:effectExtent l="0" t="0" r="0" b="0"/>
              <wp:wrapNone/>
              <wp:docPr id="1224705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924C3" w14:textId="588AE2C9" w:rsidR="00A77796" w:rsidRDefault="004A1632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79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t>/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BF7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80.9pt;width:55.75pt;height:13.0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" filled="f" stroked="f">
              <v:textbox inset="0,0,0,0">
                <w:txbxContent>
                  <w:p w14:paraId="4D4924C3" w14:textId="588AE2C9" w:rsidR="00A77796" w:rsidRDefault="004A1632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4179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t>/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20224" behindDoc="1" locked="0" layoutInCell="1" allowOverlap="1" wp14:anchorId="16354362" wp14:editId="182E8B71">
              <wp:simplePos x="0" y="0"/>
              <wp:positionH relativeFrom="page">
                <wp:posOffset>3220085</wp:posOffset>
              </wp:positionH>
              <wp:positionV relativeFrom="page">
                <wp:posOffset>9917430</wp:posOffset>
              </wp:positionV>
              <wp:extent cx="1130300" cy="165735"/>
              <wp:effectExtent l="0" t="0" r="0" b="0"/>
              <wp:wrapNone/>
              <wp:docPr id="543043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F71A5" w14:textId="04BB94CE" w:rsidR="00A77796" w:rsidRDefault="00F4179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March </w:t>
                          </w:r>
                          <w:r>
                            <w:t>202</w:t>
                          </w:r>
                          <w:r w:rsidR="005C5D8E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54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3.55pt;margin-top:780.9pt;width:89pt;height:13.0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" filled="f" stroked="f">
              <v:textbox inset="0,0,0,0">
                <w:txbxContent>
                  <w:p w14:paraId="44FF71A5" w14:textId="04BB94CE" w:rsidR="00A77796" w:rsidRDefault="00F41795">
                    <w:pPr>
                      <w:spacing w:line="245" w:lineRule="exact"/>
                      <w:ind w:left="20"/>
                    </w:pPr>
                    <w:r>
                      <w:t xml:space="preserve">March </w:t>
                    </w:r>
                    <w:r>
                      <w:t>202</w:t>
                    </w:r>
                    <w:r w:rsidR="005C5D8E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75EAF" w14:textId="77777777" w:rsidR="005C5D8E" w:rsidRDefault="005C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21A9" w14:textId="77777777" w:rsidR="00870A52" w:rsidRDefault="00870A52">
      <w:r>
        <w:separator/>
      </w:r>
    </w:p>
  </w:footnote>
  <w:footnote w:type="continuationSeparator" w:id="0">
    <w:p w14:paraId="10F3B422" w14:textId="77777777" w:rsidR="00870A52" w:rsidRDefault="0087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923E" w14:textId="77777777" w:rsidR="005C5D8E" w:rsidRDefault="005C5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0310" w14:textId="1C66C0AF" w:rsidR="00A77796" w:rsidRDefault="0070042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19200" behindDoc="1" locked="0" layoutInCell="1" allowOverlap="1" wp14:anchorId="032C2389" wp14:editId="00DABEC4">
              <wp:simplePos x="0" y="0"/>
              <wp:positionH relativeFrom="page">
                <wp:posOffset>904875</wp:posOffset>
              </wp:positionH>
              <wp:positionV relativeFrom="page">
                <wp:posOffset>476250</wp:posOffset>
              </wp:positionV>
              <wp:extent cx="6315075" cy="400050"/>
              <wp:effectExtent l="0" t="0" r="9525" b="0"/>
              <wp:wrapNone/>
              <wp:docPr id="11260204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B895" w14:textId="2D7361A6" w:rsidR="00A77796" w:rsidRPr="005C5D8E" w:rsidRDefault="00ED5B97">
                          <w:pPr>
                            <w:spacing w:line="345" w:lineRule="exact"/>
                            <w:ind w:left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C5D8E">
                            <w:rPr>
                              <w:b/>
                              <w:sz w:val="28"/>
                              <w:szCs w:val="28"/>
                            </w:rPr>
                            <w:t>Reynoldston</w:t>
                          </w:r>
                          <w:r w:rsidRPr="005C5D8E">
                            <w:rPr>
                              <w:b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5D8E">
                            <w:rPr>
                              <w:b/>
                              <w:sz w:val="28"/>
                              <w:szCs w:val="28"/>
                            </w:rPr>
                            <w:t>Community</w:t>
                          </w:r>
                          <w:r w:rsidRPr="005C5D8E">
                            <w:rPr>
                              <w:b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5D8E">
                            <w:rPr>
                              <w:b/>
                              <w:sz w:val="28"/>
                              <w:szCs w:val="28"/>
                            </w:rPr>
                            <w:t>Council</w:t>
                          </w:r>
                          <w:r w:rsidR="0070042E" w:rsidRPr="005C5D8E">
                            <w:rPr>
                              <w:b/>
                              <w:sz w:val="28"/>
                              <w:szCs w:val="28"/>
                            </w:rPr>
                            <w:t xml:space="preserve"> - T</w:t>
                          </w:r>
                          <w:r w:rsidRPr="005C5D8E">
                            <w:rPr>
                              <w:b/>
                              <w:sz w:val="28"/>
                              <w:szCs w:val="28"/>
                            </w:rPr>
                            <w:t>raining</w:t>
                          </w:r>
                          <w:r w:rsidRPr="005C5D8E">
                            <w:rPr>
                              <w:b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C5D8E">
                            <w:rPr>
                              <w:b/>
                              <w:sz w:val="28"/>
                              <w:szCs w:val="28"/>
                            </w:rPr>
                            <w:t>Plan</w:t>
                          </w:r>
                          <w:r w:rsidR="0070042E" w:rsidRPr="005C5D8E">
                            <w:rPr>
                              <w:b/>
                              <w:sz w:val="28"/>
                              <w:szCs w:val="28"/>
                            </w:rPr>
                            <w:t xml:space="preserve"> – Approved </w:t>
                          </w:r>
                          <w:r w:rsidR="005C5D8E" w:rsidRPr="005C5D8E">
                            <w:rPr>
                              <w:b/>
                              <w:sz w:val="28"/>
                              <w:szCs w:val="28"/>
                            </w:rPr>
                            <w:t xml:space="preserve">10 </w:t>
                          </w:r>
                          <w:r w:rsidR="0070042E" w:rsidRPr="005C5D8E">
                            <w:rPr>
                              <w:b/>
                              <w:sz w:val="28"/>
                              <w:szCs w:val="28"/>
                            </w:rPr>
                            <w:t>March 202</w:t>
                          </w:r>
                          <w:r w:rsidR="005C5D8E" w:rsidRPr="005C5D8E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77B2C927" w14:textId="1DCBC463" w:rsidR="0070042E" w:rsidRPr="005C5D8E" w:rsidRDefault="0070042E">
                          <w:pPr>
                            <w:spacing w:line="345" w:lineRule="exact"/>
                            <w:ind w:left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C5D8E">
                            <w:rPr>
                              <w:b/>
                              <w:sz w:val="28"/>
                              <w:szCs w:val="28"/>
                            </w:rPr>
                            <w:t>Review March 202</w:t>
                          </w:r>
                          <w:r w:rsidR="005C5D8E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726A9EA5" w14:textId="77777777" w:rsidR="0070042E" w:rsidRDefault="0070042E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  <w:p w14:paraId="7E366430" w14:textId="77777777" w:rsidR="0070042E" w:rsidRDefault="0070042E">
                          <w:pPr>
                            <w:spacing w:line="345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C23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25pt;margin-top:37.5pt;width:497.25pt;height:31.5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" filled="f" stroked="f">
              <v:textbox inset="0,0,0,0">
                <w:txbxContent>
                  <w:p w14:paraId="1466B895" w14:textId="2D7361A6" w:rsidR="00A77796" w:rsidRPr="005C5D8E" w:rsidRDefault="00ED5B97">
                    <w:pPr>
                      <w:spacing w:line="345" w:lineRule="exact"/>
                      <w:ind w:left="20"/>
                      <w:rPr>
                        <w:b/>
                        <w:sz w:val="28"/>
                        <w:szCs w:val="28"/>
                      </w:rPr>
                    </w:pPr>
                    <w:r w:rsidRPr="005C5D8E">
                      <w:rPr>
                        <w:b/>
                        <w:sz w:val="28"/>
                        <w:szCs w:val="28"/>
                      </w:rPr>
                      <w:t>Reynoldston</w:t>
                    </w:r>
                    <w:r w:rsidRPr="005C5D8E">
                      <w:rPr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5C5D8E">
                      <w:rPr>
                        <w:b/>
                        <w:sz w:val="28"/>
                        <w:szCs w:val="28"/>
                      </w:rPr>
                      <w:t>Community</w:t>
                    </w:r>
                    <w:r w:rsidRPr="005C5D8E">
                      <w:rPr>
                        <w:b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5C5D8E">
                      <w:rPr>
                        <w:b/>
                        <w:sz w:val="28"/>
                        <w:szCs w:val="28"/>
                      </w:rPr>
                      <w:t>Council</w:t>
                    </w:r>
                    <w:r w:rsidR="0070042E" w:rsidRPr="005C5D8E">
                      <w:rPr>
                        <w:b/>
                        <w:sz w:val="28"/>
                        <w:szCs w:val="28"/>
                      </w:rPr>
                      <w:t xml:space="preserve"> - T</w:t>
                    </w:r>
                    <w:r w:rsidRPr="005C5D8E">
                      <w:rPr>
                        <w:b/>
                        <w:sz w:val="28"/>
                        <w:szCs w:val="28"/>
                      </w:rPr>
                      <w:t>raining</w:t>
                    </w:r>
                    <w:r w:rsidRPr="005C5D8E">
                      <w:rPr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5C5D8E">
                      <w:rPr>
                        <w:b/>
                        <w:sz w:val="28"/>
                        <w:szCs w:val="28"/>
                      </w:rPr>
                      <w:t>Plan</w:t>
                    </w:r>
                    <w:r w:rsidR="0070042E" w:rsidRPr="005C5D8E">
                      <w:rPr>
                        <w:b/>
                        <w:sz w:val="28"/>
                        <w:szCs w:val="28"/>
                      </w:rPr>
                      <w:t xml:space="preserve"> – Approved </w:t>
                    </w:r>
                    <w:r w:rsidR="005C5D8E" w:rsidRPr="005C5D8E">
                      <w:rPr>
                        <w:b/>
                        <w:sz w:val="28"/>
                        <w:szCs w:val="28"/>
                      </w:rPr>
                      <w:t xml:space="preserve">10 </w:t>
                    </w:r>
                    <w:r w:rsidR="0070042E" w:rsidRPr="005C5D8E">
                      <w:rPr>
                        <w:b/>
                        <w:sz w:val="28"/>
                        <w:szCs w:val="28"/>
                      </w:rPr>
                      <w:t>March 202</w:t>
                    </w:r>
                    <w:r w:rsidR="005C5D8E" w:rsidRPr="005C5D8E">
                      <w:rPr>
                        <w:b/>
                        <w:sz w:val="28"/>
                        <w:szCs w:val="28"/>
                      </w:rPr>
                      <w:t>6</w:t>
                    </w:r>
                  </w:p>
                  <w:p w14:paraId="77B2C927" w14:textId="1DCBC463" w:rsidR="0070042E" w:rsidRPr="005C5D8E" w:rsidRDefault="0070042E">
                    <w:pPr>
                      <w:spacing w:line="345" w:lineRule="exact"/>
                      <w:ind w:left="20"/>
                      <w:rPr>
                        <w:b/>
                        <w:sz w:val="28"/>
                        <w:szCs w:val="28"/>
                      </w:rPr>
                    </w:pPr>
                    <w:r w:rsidRPr="005C5D8E">
                      <w:rPr>
                        <w:b/>
                        <w:sz w:val="28"/>
                        <w:szCs w:val="28"/>
                      </w:rPr>
                      <w:t>Review March 202</w:t>
                    </w:r>
                    <w:r w:rsidR="005C5D8E">
                      <w:rPr>
                        <w:b/>
                        <w:sz w:val="28"/>
                        <w:szCs w:val="28"/>
                      </w:rPr>
                      <w:t>8</w:t>
                    </w:r>
                  </w:p>
                  <w:p w14:paraId="726A9EA5" w14:textId="77777777" w:rsidR="0070042E" w:rsidRDefault="0070042E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</w:p>
                  <w:p w14:paraId="7E366430" w14:textId="77777777" w:rsidR="0070042E" w:rsidRDefault="0070042E">
                    <w:pPr>
                      <w:spacing w:line="345" w:lineRule="exact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717B" w14:textId="77777777" w:rsidR="005C5D8E" w:rsidRDefault="005C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55B"/>
    <w:multiLevelType w:val="hybridMultilevel"/>
    <w:tmpl w:val="E0523B2C"/>
    <w:lvl w:ilvl="0" w:tplc="9A482A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BDA7E3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75605B4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585064AA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536CBC1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2E2A8764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9D2C22E2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9B163A5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8A6AABC4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9515D6"/>
    <w:multiLevelType w:val="hybridMultilevel"/>
    <w:tmpl w:val="F1D62456"/>
    <w:lvl w:ilvl="0" w:tplc="3D8EDF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ABA99A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114D874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5E903AB4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5B7E502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86945B9C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E238078C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FC9A2284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92286FA0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B508FD"/>
    <w:multiLevelType w:val="hybridMultilevel"/>
    <w:tmpl w:val="F3824B56"/>
    <w:lvl w:ilvl="0" w:tplc="8734577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46CBA4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14880A0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E5B4DB42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28AC9DA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A62A355C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5A444DA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6734B92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7196205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AA5D21"/>
    <w:multiLevelType w:val="hybridMultilevel"/>
    <w:tmpl w:val="FC40ADCC"/>
    <w:lvl w:ilvl="0" w:tplc="21A6486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EFA5A1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74EFA1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AF8C18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17A8FE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0194017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B48A10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F3CB43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6332C93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4DE5B72"/>
    <w:multiLevelType w:val="hybridMultilevel"/>
    <w:tmpl w:val="ED5EBF9C"/>
    <w:lvl w:ilvl="0" w:tplc="65F83328">
      <w:start w:val="1"/>
      <w:numFmt w:val="decimal"/>
      <w:lvlText w:val="%1."/>
      <w:lvlJc w:val="left"/>
      <w:pPr>
        <w:ind w:left="74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50805C8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2" w:tplc="43FA1E9C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3" w:tplc="86165F84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4" w:tplc="D06C44CC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CDD294FC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 w:tplc="F920EAC2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0E63C0A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9D2E5642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C74258"/>
    <w:multiLevelType w:val="hybridMultilevel"/>
    <w:tmpl w:val="F3AA8626"/>
    <w:lvl w:ilvl="0" w:tplc="E70C64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CD8D60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A7062F60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C7C20C80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F0CC4A88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D72AE4BE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F6662D9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36187FEE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43184E0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F7172F"/>
    <w:multiLevelType w:val="hybridMultilevel"/>
    <w:tmpl w:val="2F2AA6E2"/>
    <w:lvl w:ilvl="0" w:tplc="BE2E9A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40AF0A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82464FD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9BE8AC62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CC6E4C9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8B78E6B8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B3F0820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8D464A4E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E31403F4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D04569"/>
    <w:multiLevelType w:val="hybridMultilevel"/>
    <w:tmpl w:val="0284FF96"/>
    <w:lvl w:ilvl="0" w:tplc="D19CE8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1A2A81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D9C8ED0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DC87494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B0A4065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6492915A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B3BE00A2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991C4CD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FD9CDA2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C612D7D"/>
    <w:multiLevelType w:val="hybridMultilevel"/>
    <w:tmpl w:val="C088D268"/>
    <w:lvl w:ilvl="0" w:tplc="59FA5D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83E22A8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00BA604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DE5A4A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344CA1D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D9A29F5A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DC1A678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1FD2054A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4F7CCBF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52E6F1C"/>
    <w:multiLevelType w:val="hybridMultilevel"/>
    <w:tmpl w:val="B944FE46"/>
    <w:lvl w:ilvl="0" w:tplc="6D0AA0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2BECF1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6BF29CA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A584408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1B54A8E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21C29172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402AF030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240896D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593002DA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B7F1D09"/>
    <w:multiLevelType w:val="hybridMultilevel"/>
    <w:tmpl w:val="40B6EB6A"/>
    <w:lvl w:ilvl="0" w:tplc="F24849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216CBE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54BC31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8DC44510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C58E87C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012E90B0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5CB2AE9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6CB26BD8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B70E4AAE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num w:numId="1" w16cid:durableId="468058960">
    <w:abstractNumId w:val="7"/>
  </w:num>
  <w:num w:numId="2" w16cid:durableId="1091702162">
    <w:abstractNumId w:val="1"/>
  </w:num>
  <w:num w:numId="3" w16cid:durableId="1600988830">
    <w:abstractNumId w:val="6"/>
  </w:num>
  <w:num w:numId="4" w16cid:durableId="43451782">
    <w:abstractNumId w:val="8"/>
  </w:num>
  <w:num w:numId="5" w16cid:durableId="428088632">
    <w:abstractNumId w:val="0"/>
  </w:num>
  <w:num w:numId="6" w16cid:durableId="1950158020">
    <w:abstractNumId w:val="2"/>
  </w:num>
  <w:num w:numId="7" w16cid:durableId="1412004719">
    <w:abstractNumId w:val="9"/>
  </w:num>
  <w:num w:numId="8" w16cid:durableId="2003847295">
    <w:abstractNumId w:val="10"/>
  </w:num>
  <w:num w:numId="9" w16cid:durableId="907500168">
    <w:abstractNumId w:val="5"/>
  </w:num>
  <w:num w:numId="10" w16cid:durableId="947203134">
    <w:abstractNumId w:val="4"/>
  </w:num>
  <w:num w:numId="11" w16cid:durableId="1726021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6"/>
    <w:rsid w:val="000C0410"/>
    <w:rsid w:val="00263FB3"/>
    <w:rsid w:val="003D3E92"/>
    <w:rsid w:val="004A1632"/>
    <w:rsid w:val="005C5D8E"/>
    <w:rsid w:val="0070042E"/>
    <w:rsid w:val="007707E0"/>
    <w:rsid w:val="007D08BA"/>
    <w:rsid w:val="00870A52"/>
    <w:rsid w:val="00896B92"/>
    <w:rsid w:val="00960C26"/>
    <w:rsid w:val="00A77796"/>
    <w:rsid w:val="00AB1E32"/>
    <w:rsid w:val="00AF6B9C"/>
    <w:rsid w:val="00B30692"/>
    <w:rsid w:val="00BB6DCA"/>
    <w:rsid w:val="00CD7901"/>
    <w:rsid w:val="00D8397E"/>
    <w:rsid w:val="00DC7FC7"/>
    <w:rsid w:val="00ED5B97"/>
    <w:rsid w:val="00F32FBE"/>
    <w:rsid w:val="00F4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8B70C"/>
  <w15:docId w15:val="{260683F4-D37F-47F4-9B61-C71BF19C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45" w:lineRule="exact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D5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B9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5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B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F26E-1C46-4A09-96B3-33A7FC0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James</dc:creator>
  <cp:lastModifiedBy>Paul Sizer</cp:lastModifiedBy>
  <cp:revision>2</cp:revision>
  <dcterms:created xsi:type="dcterms:W3CDTF">2026-03-09T10:34:00Z</dcterms:created>
  <dcterms:modified xsi:type="dcterms:W3CDTF">2026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2T00:00:00Z</vt:filetime>
  </property>
</Properties>
</file>